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461F" w14:textId="4695AD92" w:rsidR="00861CCB" w:rsidRDefault="004352B2" w:rsidP="004352B2">
      <w:pPr>
        <w:pStyle w:val="Title"/>
      </w:pPr>
      <w:r>
        <w:t>9 The Curve Pen Tool Part 1</w:t>
      </w:r>
    </w:p>
    <w:p w14:paraId="15C6405F" w14:textId="77777777" w:rsidR="00C91A72" w:rsidRDefault="00C91A72" w:rsidP="00C91A72"/>
    <w:sdt>
      <w:sdtPr>
        <w:rPr>
          <w:rFonts w:asciiTheme="minorHAnsi" w:eastAsiaTheme="minorHAnsi" w:hAnsiTheme="minorHAnsi" w:cstheme="minorBidi"/>
          <w:color w:val="auto"/>
          <w:sz w:val="22"/>
          <w:szCs w:val="22"/>
        </w:rPr>
        <w:id w:val="-1291281727"/>
        <w:docPartObj>
          <w:docPartGallery w:val="Table of Contents"/>
          <w:docPartUnique/>
        </w:docPartObj>
      </w:sdtPr>
      <w:sdtEndPr>
        <w:rPr>
          <w:b/>
          <w:bCs/>
          <w:noProof/>
        </w:rPr>
      </w:sdtEndPr>
      <w:sdtContent>
        <w:p w14:paraId="555404B5" w14:textId="5AED37DA" w:rsidR="00C91A72" w:rsidRDefault="00C91A72">
          <w:pPr>
            <w:pStyle w:val="TOCHeading"/>
          </w:pPr>
          <w:r>
            <w:t>Table of Contents</w:t>
          </w:r>
        </w:p>
        <w:p w14:paraId="69D401C8" w14:textId="77351940" w:rsidR="002A50CE" w:rsidRDefault="00C91A7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3782778" w:history="1">
            <w:r w:rsidR="002A50CE" w:rsidRPr="00A56C3A">
              <w:rPr>
                <w:rStyle w:val="Hyperlink"/>
                <w:noProof/>
              </w:rPr>
              <w:t>Setting Up for the Project</w:t>
            </w:r>
            <w:r w:rsidR="002A50CE">
              <w:rPr>
                <w:noProof/>
                <w:webHidden/>
              </w:rPr>
              <w:tab/>
            </w:r>
            <w:r w:rsidR="002A50CE">
              <w:rPr>
                <w:noProof/>
                <w:webHidden/>
              </w:rPr>
              <w:fldChar w:fldCharType="begin"/>
            </w:r>
            <w:r w:rsidR="002A50CE">
              <w:rPr>
                <w:noProof/>
                <w:webHidden/>
              </w:rPr>
              <w:instrText xml:space="preserve"> PAGEREF _Toc193782778 \h </w:instrText>
            </w:r>
            <w:r w:rsidR="002A50CE">
              <w:rPr>
                <w:noProof/>
                <w:webHidden/>
              </w:rPr>
            </w:r>
            <w:r w:rsidR="002A50CE">
              <w:rPr>
                <w:noProof/>
                <w:webHidden/>
              </w:rPr>
              <w:fldChar w:fldCharType="separate"/>
            </w:r>
            <w:r w:rsidR="002A50CE">
              <w:rPr>
                <w:noProof/>
                <w:webHidden/>
              </w:rPr>
              <w:t>2</w:t>
            </w:r>
            <w:r w:rsidR="002A50CE">
              <w:rPr>
                <w:noProof/>
                <w:webHidden/>
              </w:rPr>
              <w:fldChar w:fldCharType="end"/>
            </w:r>
          </w:hyperlink>
        </w:p>
        <w:p w14:paraId="05554D65" w14:textId="3F8DEE8A" w:rsidR="002A50CE" w:rsidRDefault="002A50CE">
          <w:pPr>
            <w:pStyle w:val="TOC1"/>
            <w:tabs>
              <w:tab w:val="right" w:leader="dot" w:pos="9350"/>
            </w:tabs>
            <w:rPr>
              <w:rFonts w:eastAsiaTheme="minorEastAsia"/>
              <w:noProof/>
              <w:sz w:val="24"/>
              <w:szCs w:val="24"/>
            </w:rPr>
          </w:pPr>
          <w:hyperlink w:anchor="_Toc193782779" w:history="1">
            <w:r w:rsidRPr="00A56C3A">
              <w:rPr>
                <w:rStyle w:val="Hyperlink"/>
                <w:noProof/>
              </w:rPr>
              <w:t>Adding a Point in Object mode</w:t>
            </w:r>
            <w:r>
              <w:rPr>
                <w:noProof/>
                <w:webHidden/>
              </w:rPr>
              <w:tab/>
            </w:r>
            <w:r>
              <w:rPr>
                <w:noProof/>
                <w:webHidden/>
              </w:rPr>
              <w:fldChar w:fldCharType="begin"/>
            </w:r>
            <w:r>
              <w:rPr>
                <w:noProof/>
                <w:webHidden/>
              </w:rPr>
              <w:instrText xml:space="preserve"> PAGEREF _Toc193782779 \h </w:instrText>
            </w:r>
            <w:r>
              <w:rPr>
                <w:noProof/>
                <w:webHidden/>
              </w:rPr>
            </w:r>
            <w:r>
              <w:rPr>
                <w:noProof/>
                <w:webHidden/>
              </w:rPr>
              <w:fldChar w:fldCharType="separate"/>
            </w:r>
            <w:r>
              <w:rPr>
                <w:noProof/>
                <w:webHidden/>
              </w:rPr>
              <w:t>4</w:t>
            </w:r>
            <w:r>
              <w:rPr>
                <w:noProof/>
                <w:webHidden/>
              </w:rPr>
              <w:fldChar w:fldCharType="end"/>
            </w:r>
          </w:hyperlink>
        </w:p>
        <w:p w14:paraId="3486D935" w14:textId="025206F0" w:rsidR="002A50CE" w:rsidRDefault="002A50CE">
          <w:pPr>
            <w:pStyle w:val="TOC1"/>
            <w:tabs>
              <w:tab w:val="right" w:leader="dot" w:pos="9350"/>
            </w:tabs>
            <w:rPr>
              <w:rFonts w:eastAsiaTheme="minorEastAsia"/>
              <w:noProof/>
              <w:sz w:val="24"/>
              <w:szCs w:val="24"/>
            </w:rPr>
          </w:pPr>
          <w:hyperlink w:anchor="_Toc193782780" w:history="1">
            <w:r w:rsidRPr="00A56C3A">
              <w:rPr>
                <w:rStyle w:val="Hyperlink"/>
                <w:noProof/>
              </w:rPr>
              <w:t>Add-Curve-Simple-Point</w:t>
            </w:r>
            <w:r>
              <w:rPr>
                <w:noProof/>
                <w:webHidden/>
              </w:rPr>
              <w:tab/>
            </w:r>
            <w:r>
              <w:rPr>
                <w:noProof/>
                <w:webHidden/>
              </w:rPr>
              <w:fldChar w:fldCharType="begin"/>
            </w:r>
            <w:r>
              <w:rPr>
                <w:noProof/>
                <w:webHidden/>
              </w:rPr>
              <w:instrText xml:space="preserve"> PAGEREF _Toc193782780 \h </w:instrText>
            </w:r>
            <w:r>
              <w:rPr>
                <w:noProof/>
                <w:webHidden/>
              </w:rPr>
            </w:r>
            <w:r>
              <w:rPr>
                <w:noProof/>
                <w:webHidden/>
              </w:rPr>
              <w:fldChar w:fldCharType="separate"/>
            </w:r>
            <w:r>
              <w:rPr>
                <w:noProof/>
                <w:webHidden/>
              </w:rPr>
              <w:t>4</w:t>
            </w:r>
            <w:r>
              <w:rPr>
                <w:noProof/>
                <w:webHidden/>
              </w:rPr>
              <w:fldChar w:fldCharType="end"/>
            </w:r>
          </w:hyperlink>
        </w:p>
        <w:p w14:paraId="3447A4F7" w14:textId="40A2E51E" w:rsidR="002A50CE" w:rsidRDefault="002A50CE">
          <w:pPr>
            <w:pStyle w:val="TOC1"/>
            <w:tabs>
              <w:tab w:val="right" w:leader="dot" w:pos="9350"/>
            </w:tabs>
            <w:rPr>
              <w:rFonts w:eastAsiaTheme="minorEastAsia"/>
              <w:noProof/>
              <w:sz w:val="24"/>
              <w:szCs w:val="24"/>
            </w:rPr>
          </w:pPr>
          <w:hyperlink w:anchor="_Toc193782781" w:history="1">
            <w:r w:rsidRPr="00A56C3A">
              <w:rPr>
                <w:rStyle w:val="Hyperlink"/>
                <w:noProof/>
              </w:rPr>
              <w:t>The Last Operation Box</w:t>
            </w:r>
            <w:r>
              <w:rPr>
                <w:noProof/>
                <w:webHidden/>
              </w:rPr>
              <w:tab/>
            </w:r>
            <w:r>
              <w:rPr>
                <w:noProof/>
                <w:webHidden/>
              </w:rPr>
              <w:fldChar w:fldCharType="begin"/>
            </w:r>
            <w:r>
              <w:rPr>
                <w:noProof/>
                <w:webHidden/>
              </w:rPr>
              <w:instrText xml:space="preserve"> PAGEREF _Toc193782781 \h </w:instrText>
            </w:r>
            <w:r>
              <w:rPr>
                <w:noProof/>
                <w:webHidden/>
              </w:rPr>
            </w:r>
            <w:r>
              <w:rPr>
                <w:noProof/>
                <w:webHidden/>
              </w:rPr>
              <w:fldChar w:fldCharType="separate"/>
            </w:r>
            <w:r>
              <w:rPr>
                <w:noProof/>
                <w:webHidden/>
              </w:rPr>
              <w:t>6</w:t>
            </w:r>
            <w:r>
              <w:rPr>
                <w:noProof/>
                <w:webHidden/>
              </w:rPr>
              <w:fldChar w:fldCharType="end"/>
            </w:r>
          </w:hyperlink>
        </w:p>
        <w:p w14:paraId="3B9061FC" w14:textId="4D550247" w:rsidR="002A50CE" w:rsidRDefault="002A50CE">
          <w:pPr>
            <w:pStyle w:val="TOC1"/>
            <w:tabs>
              <w:tab w:val="right" w:leader="dot" w:pos="9350"/>
            </w:tabs>
            <w:rPr>
              <w:rFonts w:eastAsiaTheme="minorEastAsia"/>
              <w:noProof/>
              <w:sz w:val="24"/>
              <w:szCs w:val="24"/>
            </w:rPr>
          </w:pPr>
          <w:hyperlink w:anchor="_Toc193782782" w:history="1">
            <w:r w:rsidRPr="00A56C3A">
              <w:rPr>
                <w:rStyle w:val="Hyperlink"/>
                <w:noProof/>
              </w:rPr>
              <w:t>3D Mode</w:t>
            </w:r>
            <w:r>
              <w:rPr>
                <w:noProof/>
                <w:webHidden/>
              </w:rPr>
              <w:tab/>
            </w:r>
            <w:r>
              <w:rPr>
                <w:noProof/>
                <w:webHidden/>
              </w:rPr>
              <w:fldChar w:fldCharType="begin"/>
            </w:r>
            <w:r>
              <w:rPr>
                <w:noProof/>
                <w:webHidden/>
              </w:rPr>
              <w:instrText xml:space="preserve"> PAGEREF _Toc193782782 \h </w:instrText>
            </w:r>
            <w:r>
              <w:rPr>
                <w:noProof/>
                <w:webHidden/>
              </w:rPr>
            </w:r>
            <w:r>
              <w:rPr>
                <w:noProof/>
                <w:webHidden/>
              </w:rPr>
              <w:fldChar w:fldCharType="separate"/>
            </w:r>
            <w:r>
              <w:rPr>
                <w:noProof/>
                <w:webHidden/>
              </w:rPr>
              <w:t>6</w:t>
            </w:r>
            <w:r>
              <w:rPr>
                <w:noProof/>
                <w:webHidden/>
              </w:rPr>
              <w:fldChar w:fldCharType="end"/>
            </w:r>
          </w:hyperlink>
        </w:p>
        <w:p w14:paraId="2D0BDA9D" w14:textId="727B2B1C" w:rsidR="002A50CE" w:rsidRDefault="002A50CE">
          <w:pPr>
            <w:pStyle w:val="TOC1"/>
            <w:tabs>
              <w:tab w:val="right" w:leader="dot" w:pos="9350"/>
            </w:tabs>
            <w:rPr>
              <w:rFonts w:eastAsiaTheme="minorEastAsia"/>
              <w:noProof/>
              <w:sz w:val="24"/>
              <w:szCs w:val="24"/>
            </w:rPr>
          </w:pPr>
          <w:hyperlink w:anchor="_Toc193782783" w:history="1">
            <w:r w:rsidRPr="00A56C3A">
              <w:rPr>
                <w:rStyle w:val="Hyperlink"/>
                <w:noProof/>
              </w:rPr>
              <w:t>The Curve Pen Tool</w:t>
            </w:r>
            <w:r>
              <w:rPr>
                <w:noProof/>
                <w:webHidden/>
              </w:rPr>
              <w:tab/>
            </w:r>
            <w:r>
              <w:rPr>
                <w:noProof/>
                <w:webHidden/>
              </w:rPr>
              <w:fldChar w:fldCharType="begin"/>
            </w:r>
            <w:r>
              <w:rPr>
                <w:noProof/>
                <w:webHidden/>
              </w:rPr>
              <w:instrText xml:space="preserve"> PAGEREF _Toc193782783 \h </w:instrText>
            </w:r>
            <w:r>
              <w:rPr>
                <w:noProof/>
                <w:webHidden/>
              </w:rPr>
            </w:r>
            <w:r>
              <w:rPr>
                <w:noProof/>
                <w:webHidden/>
              </w:rPr>
              <w:fldChar w:fldCharType="separate"/>
            </w:r>
            <w:r>
              <w:rPr>
                <w:noProof/>
                <w:webHidden/>
              </w:rPr>
              <w:t>7</w:t>
            </w:r>
            <w:r>
              <w:rPr>
                <w:noProof/>
                <w:webHidden/>
              </w:rPr>
              <w:fldChar w:fldCharType="end"/>
            </w:r>
          </w:hyperlink>
        </w:p>
        <w:p w14:paraId="3ACE7940" w14:textId="5EE0CA29" w:rsidR="002A50CE" w:rsidRDefault="002A50CE">
          <w:pPr>
            <w:pStyle w:val="TOC1"/>
            <w:tabs>
              <w:tab w:val="right" w:leader="dot" w:pos="9350"/>
            </w:tabs>
            <w:rPr>
              <w:rFonts w:eastAsiaTheme="minorEastAsia"/>
              <w:noProof/>
              <w:sz w:val="24"/>
              <w:szCs w:val="24"/>
            </w:rPr>
          </w:pPr>
          <w:hyperlink w:anchor="_Toc193782784" w:history="1">
            <w:r w:rsidRPr="00A56C3A">
              <w:rPr>
                <w:rStyle w:val="Hyperlink"/>
                <w:noProof/>
              </w:rPr>
              <w:t>Creating a Point Inside of any Segment</w:t>
            </w:r>
            <w:r>
              <w:rPr>
                <w:noProof/>
                <w:webHidden/>
              </w:rPr>
              <w:tab/>
            </w:r>
            <w:r>
              <w:rPr>
                <w:noProof/>
                <w:webHidden/>
              </w:rPr>
              <w:fldChar w:fldCharType="begin"/>
            </w:r>
            <w:r>
              <w:rPr>
                <w:noProof/>
                <w:webHidden/>
              </w:rPr>
              <w:instrText xml:space="preserve"> PAGEREF _Toc193782784 \h </w:instrText>
            </w:r>
            <w:r>
              <w:rPr>
                <w:noProof/>
                <w:webHidden/>
              </w:rPr>
            </w:r>
            <w:r>
              <w:rPr>
                <w:noProof/>
                <w:webHidden/>
              </w:rPr>
              <w:fldChar w:fldCharType="separate"/>
            </w:r>
            <w:r>
              <w:rPr>
                <w:noProof/>
                <w:webHidden/>
              </w:rPr>
              <w:t>9</w:t>
            </w:r>
            <w:r>
              <w:rPr>
                <w:noProof/>
                <w:webHidden/>
              </w:rPr>
              <w:fldChar w:fldCharType="end"/>
            </w:r>
          </w:hyperlink>
        </w:p>
        <w:p w14:paraId="1E0E5947" w14:textId="0AD164EE" w:rsidR="002A50CE" w:rsidRDefault="002A50CE">
          <w:pPr>
            <w:pStyle w:val="TOC1"/>
            <w:tabs>
              <w:tab w:val="right" w:leader="dot" w:pos="9350"/>
            </w:tabs>
            <w:rPr>
              <w:rFonts w:eastAsiaTheme="minorEastAsia"/>
              <w:noProof/>
              <w:sz w:val="24"/>
              <w:szCs w:val="24"/>
            </w:rPr>
          </w:pPr>
          <w:hyperlink w:anchor="_Toc193782785" w:history="1">
            <w:r w:rsidRPr="00A56C3A">
              <w:rPr>
                <w:rStyle w:val="Hyperlink"/>
                <w:noProof/>
              </w:rPr>
              <w:t>Creating the Lip at the top of the Cup</w:t>
            </w:r>
            <w:r>
              <w:rPr>
                <w:noProof/>
                <w:webHidden/>
              </w:rPr>
              <w:tab/>
            </w:r>
            <w:r>
              <w:rPr>
                <w:noProof/>
                <w:webHidden/>
              </w:rPr>
              <w:fldChar w:fldCharType="begin"/>
            </w:r>
            <w:r>
              <w:rPr>
                <w:noProof/>
                <w:webHidden/>
              </w:rPr>
              <w:instrText xml:space="preserve"> PAGEREF _Toc193782785 \h </w:instrText>
            </w:r>
            <w:r>
              <w:rPr>
                <w:noProof/>
                <w:webHidden/>
              </w:rPr>
            </w:r>
            <w:r>
              <w:rPr>
                <w:noProof/>
                <w:webHidden/>
              </w:rPr>
              <w:fldChar w:fldCharType="separate"/>
            </w:r>
            <w:r>
              <w:rPr>
                <w:noProof/>
                <w:webHidden/>
              </w:rPr>
              <w:t>11</w:t>
            </w:r>
            <w:r>
              <w:rPr>
                <w:noProof/>
                <w:webHidden/>
              </w:rPr>
              <w:fldChar w:fldCharType="end"/>
            </w:r>
          </w:hyperlink>
        </w:p>
        <w:p w14:paraId="2783C825" w14:textId="30B320CB" w:rsidR="002A50CE" w:rsidRDefault="002A50CE">
          <w:pPr>
            <w:pStyle w:val="TOC1"/>
            <w:tabs>
              <w:tab w:val="right" w:leader="dot" w:pos="9350"/>
            </w:tabs>
            <w:rPr>
              <w:rFonts w:eastAsiaTheme="minorEastAsia"/>
              <w:noProof/>
              <w:sz w:val="24"/>
              <w:szCs w:val="24"/>
            </w:rPr>
          </w:pPr>
          <w:hyperlink w:anchor="_Toc193782786" w:history="1">
            <w:r w:rsidRPr="00A56C3A">
              <w:rPr>
                <w:rStyle w:val="Hyperlink"/>
                <w:noProof/>
              </w:rPr>
              <w:t>Creating the Inside of the Cup</w:t>
            </w:r>
            <w:r>
              <w:rPr>
                <w:noProof/>
                <w:webHidden/>
              </w:rPr>
              <w:tab/>
            </w:r>
            <w:r>
              <w:rPr>
                <w:noProof/>
                <w:webHidden/>
              </w:rPr>
              <w:fldChar w:fldCharType="begin"/>
            </w:r>
            <w:r>
              <w:rPr>
                <w:noProof/>
                <w:webHidden/>
              </w:rPr>
              <w:instrText xml:space="preserve"> PAGEREF _Toc193782786 \h </w:instrText>
            </w:r>
            <w:r>
              <w:rPr>
                <w:noProof/>
                <w:webHidden/>
              </w:rPr>
            </w:r>
            <w:r>
              <w:rPr>
                <w:noProof/>
                <w:webHidden/>
              </w:rPr>
              <w:fldChar w:fldCharType="separate"/>
            </w:r>
            <w:r>
              <w:rPr>
                <w:noProof/>
                <w:webHidden/>
              </w:rPr>
              <w:t>15</w:t>
            </w:r>
            <w:r>
              <w:rPr>
                <w:noProof/>
                <w:webHidden/>
              </w:rPr>
              <w:fldChar w:fldCharType="end"/>
            </w:r>
          </w:hyperlink>
        </w:p>
        <w:p w14:paraId="05A1F4A2" w14:textId="56CC80EE" w:rsidR="002A50CE" w:rsidRDefault="002A50CE">
          <w:pPr>
            <w:pStyle w:val="TOC1"/>
            <w:tabs>
              <w:tab w:val="right" w:leader="dot" w:pos="9350"/>
            </w:tabs>
            <w:rPr>
              <w:rFonts w:eastAsiaTheme="minorEastAsia"/>
              <w:noProof/>
              <w:sz w:val="24"/>
              <w:szCs w:val="24"/>
            </w:rPr>
          </w:pPr>
          <w:hyperlink w:anchor="_Toc193782787" w:history="1">
            <w:r w:rsidRPr="00A56C3A">
              <w:rPr>
                <w:rStyle w:val="Hyperlink"/>
                <w:noProof/>
              </w:rPr>
              <w:t>Making a Segment</w:t>
            </w:r>
            <w:r>
              <w:rPr>
                <w:noProof/>
                <w:webHidden/>
              </w:rPr>
              <w:tab/>
            </w:r>
            <w:r>
              <w:rPr>
                <w:noProof/>
                <w:webHidden/>
              </w:rPr>
              <w:fldChar w:fldCharType="begin"/>
            </w:r>
            <w:r>
              <w:rPr>
                <w:noProof/>
                <w:webHidden/>
              </w:rPr>
              <w:instrText xml:space="preserve"> PAGEREF _Toc193782787 \h </w:instrText>
            </w:r>
            <w:r>
              <w:rPr>
                <w:noProof/>
                <w:webHidden/>
              </w:rPr>
            </w:r>
            <w:r>
              <w:rPr>
                <w:noProof/>
                <w:webHidden/>
              </w:rPr>
              <w:fldChar w:fldCharType="separate"/>
            </w:r>
            <w:r>
              <w:rPr>
                <w:noProof/>
                <w:webHidden/>
              </w:rPr>
              <w:t>18</w:t>
            </w:r>
            <w:r>
              <w:rPr>
                <w:noProof/>
                <w:webHidden/>
              </w:rPr>
              <w:fldChar w:fldCharType="end"/>
            </w:r>
          </w:hyperlink>
        </w:p>
        <w:p w14:paraId="31329F61" w14:textId="28C089ED" w:rsidR="002A50CE" w:rsidRDefault="002A50CE">
          <w:pPr>
            <w:pStyle w:val="TOC1"/>
            <w:tabs>
              <w:tab w:val="right" w:leader="dot" w:pos="9350"/>
            </w:tabs>
            <w:rPr>
              <w:rFonts w:eastAsiaTheme="minorEastAsia"/>
              <w:noProof/>
              <w:sz w:val="24"/>
              <w:szCs w:val="24"/>
            </w:rPr>
          </w:pPr>
          <w:hyperlink w:anchor="_Toc193782788" w:history="1">
            <w:r w:rsidRPr="00A56C3A">
              <w:rPr>
                <w:rStyle w:val="Hyperlink"/>
                <w:noProof/>
              </w:rPr>
              <w:t>Mixing the Old Method with the New Method</w:t>
            </w:r>
            <w:r>
              <w:rPr>
                <w:noProof/>
                <w:webHidden/>
              </w:rPr>
              <w:tab/>
            </w:r>
            <w:r>
              <w:rPr>
                <w:noProof/>
                <w:webHidden/>
              </w:rPr>
              <w:fldChar w:fldCharType="begin"/>
            </w:r>
            <w:r>
              <w:rPr>
                <w:noProof/>
                <w:webHidden/>
              </w:rPr>
              <w:instrText xml:space="preserve"> PAGEREF _Toc193782788 \h </w:instrText>
            </w:r>
            <w:r>
              <w:rPr>
                <w:noProof/>
                <w:webHidden/>
              </w:rPr>
            </w:r>
            <w:r>
              <w:rPr>
                <w:noProof/>
                <w:webHidden/>
              </w:rPr>
              <w:fldChar w:fldCharType="separate"/>
            </w:r>
            <w:r>
              <w:rPr>
                <w:noProof/>
                <w:webHidden/>
              </w:rPr>
              <w:t>20</w:t>
            </w:r>
            <w:r>
              <w:rPr>
                <w:noProof/>
                <w:webHidden/>
              </w:rPr>
              <w:fldChar w:fldCharType="end"/>
            </w:r>
          </w:hyperlink>
        </w:p>
        <w:p w14:paraId="7E190C60" w14:textId="776F3F2E" w:rsidR="002A50CE" w:rsidRDefault="002A50CE">
          <w:pPr>
            <w:pStyle w:val="TOC1"/>
            <w:tabs>
              <w:tab w:val="right" w:leader="dot" w:pos="9350"/>
            </w:tabs>
            <w:rPr>
              <w:rFonts w:eastAsiaTheme="minorEastAsia"/>
              <w:noProof/>
              <w:sz w:val="24"/>
              <w:szCs w:val="24"/>
            </w:rPr>
          </w:pPr>
          <w:hyperlink w:anchor="_Toc193782789" w:history="1">
            <w:r w:rsidRPr="00A56C3A">
              <w:rPr>
                <w:rStyle w:val="Hyperlink"/>
                <w:noProof/>
              </w:rPr>
              <w:t>Widening our Cup</w:t>
            </w:r>
            <w:r>
              <w:rPr>
                <w:noProof/>
                <w:webHidden/>
              </w:rPr>
              <w:tab/>
            </w:r>
            <w:r>
              <w:rPr>
                <w:noProof/>
                <w:webHidden/>
              </w:rPr>
              <w:fldChar w:fldCharType="begin"/>
            </w:r>
            <w:r>
              <w:rPr>
                <w:noProof/>
                <w:webHidden/>
              </w:rPr>
              <w:instrText xml:space="preserve"> PAGEREF _Toc193782789 \h </w:instrText>
            </w:r>
            <w:r>
              <w:rPr>
                <w:noProof/>
                <w:webHidden/>
              </w:rPr>
            </w:r>
            <w:r>
              <w:rPr>
                <w:noProof/>
                <w:webHidden/>
              </w:rPr>
              <w:fldChar w:fldCharType="separate"/>
            </w:r>
            <w:r>
              <w:rPr>
                <w:noProof/>
                <w:webHidden/>
              </w:rPr>
              <w:t>21</w:t>
            </w:r>
            <w:r>
              <w:rPr>
                <w:noProof/>
                <w:webHidden/>
              </w:rPr>
              <w:fldChar w:fldCharType="end"/>
            </w:r>
          </w:hyperlink>
        </w:p>
        <w:p w14:paraId="21FCAB4C" w14:textId="747D035A" w:rsidR="002A50CE" w:rsidRDefault="002A50CE">
          <w:pPr>
            <w:pStyle w:val="TOC1"/>
            <w:tabs>
              <w:tab w:val="right" w:leader="dot" w:pos="9350"/>
            </w:tabs>
            <w:rPr>
              <w:rFonts w:eastAsiaTheme="minorEastAsia"/>
              <w:noProof/>
              <w:sz w:val="24"/>
              <w:szCs w:val="24"/>
            </w:rPr>
          </w:pPr>
          <w:hyperlink w:anchor="_Toc193782790" w:history="1">
            <w:r w:rsidRPr="00A56C3A">
              <w:rPr>
                <w:rStyle w:val="Hyperlink"/>
                <w:noProof/>
              </w:rPr>
              <w:t>Placing the bottom Precisely on the Floor</w:t>
            </w:r>
            <w:r>
              <w:rPr>
                <w:noProof/>
                <w:webHidden/>
              </w:rPr>
              <w:tab/>
            </w:r>
            <w:r>
              <w:rPr>
                <w:noProof/>
                <w:webHidden/>
              </w:rPr>
              <w:fldChar w:fldCharType="begin"/>
            </w:r>
            <w:r>
              <w:rPr>
                <w:noProof/>
                <w:webHidden/>
              </w:rPr>
              <w:instrText xml:space="preserve"> PAGEREF _Toc193782790 \h </w:instrText>
            </w:r>
            <w:r>
              <w:rPr>
                <w:noProof/>
                <w:webHidden/>
              </w:rPr>
            </w:r>
            <w:r>
              <w:rPr>
                <w:noProof/>
                <w:webHidden/>
              </w:rPr>
              <w:fldChar w:fldCharType="separate"/>
            </w:r>
            <w:r>
              <w:rPr>
                <w:noProof/>
                <w:webHidden/>
              </w:rPr>
              <w:t>22</w:t>
            </w:r>
            <w:r>
              <w:rPr>
                <w:noProof/>
                <w:webHidden/>
              </w:rPr>
              <w:fldChar w:fldCharType="end"/>
            </w:r>
          </w:hyperlink>
        </w:p>
        <w:p w14:paraId="75445627" w14:textId="17CD66BE" w:rsidR="002A50CE" w:rsidRDefault="002A50CE">
          <w:pPr>
            <w:pStyle w:val="TOC1"/>
            <w:tabs>
              <w:tab w:val="right" w:leader="dot" w:pos="9350"/>
            </w:tabs>
            <w:rPr>
              <w:rFonts w:eastAsiaTheme="minorEastAsia"/>
              <w:noProof/>
              <w:sz w:val="24"/>
              <w:szCs w:val="24"/>
            </w:rPr>
          </w:pPr>
          <w:hyperlink w:anchor="_Toc193782791" w:history="1">
            <w:r w:rsidRPr="00A56C3A">
              <w:rPr>
                <w:rStyle w:val="Hyperlink"/>
                <w:noProof/>
              </w:rPr>
              <w:t>Creating the Bottom Lip for the Cup</w:t>
            </w:r>
            <w:r>
              <w:rPr>
                <w:noProof/>
                <w:webHidden/>
              </w:rPr>
              <w:tab/>
            </w:r>
            <w:r>
              <w:rPr>
                <w:noProof/>
                <w:webHidden/>
              </w:rPr>
              <w:fldChar w:fldCharType="begin"/>
            </w:r>
            <w:r>
              <w:rPr>
                <w:noProof/>
                <w:webHidden/>
              </w:rPr>
              <w:instrText xml:space="preserve"> PAGEREF _Toc193782791 \h </w:instrText>
            </w:r>
            <w:r>
              <w:rPr>
                <w:noProof/>
                <w:webHidden/>
              </w:rPr>
            </w:r>
            <w:r>
              <w:rPr>
                <w:noProof/>
                <w:webHidden/>
              </w:rPr>
              <w:fldChar w:fldCharType="separate"/>
            </w:r>
            <w:r>
              <w:rPr>
                <w:noProof/>
                <w:webHidden/>
              </w:rPr>
              <w:t>23</w:t>
            </w:r>
            <w:r>
              <w:rPr>
                <w:noProof/>
                <w:webHidden/>
              </w:rPr>
              <w:fldChar w:fldCharType="end"/>
            </w:r>
          </w:hyperlink>
        </w:p>
        <w:p w14:paraId="13458A25" w14:textId="59AA0450" w:rsidR="00C91A72" w:rsidRDefault="00C91A72">
          <w:r>
            <w:rPr>
              <w:b/>
              <w:bCs/>
              <w:noProof/>
            </w:rPr>
            <w:fldChar w:fldCharType="end"/>
          </w:r>
        </w:p>
      </w:sdtContent>
    </w:sdt>
    <w:p w14:paraId="15550F2B" w14:textId="77777777" w:rsidR="00393480" w:rsidRDefault="00393480" w:rsidP="00D6031E">
      <w:pPr>
        <w:rPr>
          <w:rStyle w:val="BoldTealChar"/>
        </w:rPr>
      </w:pPr>
    </w:p>
    <w:p w14:paraId="0516EBFE" w14:textId="1A68B59A" w:rsidR="00393480" w:rsidRDefault="003263E4" w:rsidP="003263E4">
      <w:pPr>
        <w:pStyle w:val="BlueBolden"/>
        <w:rPr>
          <w:rStyle w:val="BoldTealChar"/>
        </w:rPr>
      </w:pPr>
      <w:r>
        <w:rPr>
          <w:rStyle w:val="BoldTealChar"/>
        </w:rPr>
        <w:t>1</w:t>
      </w:r>
    </w:p>
    <w:p w14:paraId="49E9ABB3" w14:textId="77777777" w:rsidR="00393480" w:rsidRDefault="00393480" w:rsidP="00D6031E">
      <w:pPr>
        <w:rPr>
          <w:rStyle w:val="BoldTealChar"/>
        </w:rPr>
      </w:pPr>
    </w:p>
    <w:p w14:paraId="1309CC7B" w14:textId="68E4C276" w:rsidR="00B80C02" w:rsidRDefault="00D6031E" w:rsidP="00D6031E">
      <w:r w:rsidRPr="00C91A72">
        <w:rPr>
          <w:rStyle w:val="BoldRedChar"/>
        </w:rPr>
        <w:t>Note,</w:t>
      </w:r>
      <w:r w:rsidRPr="00D6031E">
        <w:t xml:space="preserve"> I have just updated my </w:t>
      </w:r>
      <w:r>
        <w:t>B</w:t>
      </w:r>
      <w:r w:rsidRPr="00D6031E">
        <w:t xml:space="preserve">lender to the </w:t>
      </w:r>
      <w:r w:rsidRPr="00D6031E">
        <w:rPr>
          <w:rStyle w:val="BlueBoldenChar"/>
          <w:rFonts w:eastAsiaTheme="minorHAnsi"/>
        </w:rPr>
        <w:t>4.4 version</w:t>
      </w:r>
      <w:r w:rsidRPr="00D6031E">
        <w:t xml:space="preserve">, before </w:t>
      </w:r>
      <w:r w:rsidR="007E0080">
        <w:t xml:space="preserve">I </w:t>
      </w:r>
      <w:r w:rsidRPr="00D6031E">
        <w:t>start</w:t>
      </w:r>
      <w:r w:rsidR="007E0080">
        <w:t>ed</w:t>
      </w:r>
      <w:r w:rsidRPr="00D6031E">
        <w:t xml:space="preserve"> this project. This is the latest update</w:t>
      </w:r>
      <w:r>
        <w:t xml:space="preserve">, for </w:t>
      </w:r>
      <w:r w:rsidR="007E0080">
        <w:t>the Blender application</w:t>
      </w:r>
      <w:r>
        <w:t xml:space="preserve"> at this time</w:t>
      </w:r>
      <w:r w:rsidRPr="00D6031E">
        <w:t>.</w:t>
      </w:r>
    </w:p>
    <w:p w14:paraId="0C69180F" w14:textId="11ABF102" w:rsidR="00D6031E" w:rsidRDefault="00D6031E" w:rsidP="00D6031E">
      <w:pPr>
        <w:rPr>
          <w:noProof/>
        </w:rPr>
      </w:pPr>
    </w:p>
    <w:p w14:paraId="7DDD287F" w14:textId="1210ED0A" w:rsidR="003263E4" w:rsidRPr="00D6031E" w:rsidRDefault="003263E4" w:rsidP="003263E4">
      <w:pPr>
        <w:pStyle w:val="BlueBolden"/>
      </w:pPr>
      <w:r>
        <w:t>2</w:t>
      </w:r>
    </w:p>
    <w:p w14:paraId="64C4C2CC" w14:textId="126BC6CD" w:rsidR="00B80C02" w:rsidRDefault="002A2822" w:rsidP="00B80C02">
      <w:pPr>
        <w:pStyle w:val="Heading1"/>
      </w:pPr>
      <w:bookmarkStart w:id="0" w:name="_Toc193782778"/>
      <w:r>
        <w:lastRenderedPageBreak/>
        <w:t>Setting Up</w:t>
      </w:r>
      <w:r w:rsidR="00B12962">
        <w:t xml:space="preserve"> for the Project</w:t>
      </w:r>
      <w:bookmarkEnd w:id="0"/>
    </w:p>
    <w:p w14:paraId="53908864" w14:textId="31370248" w:rsidR="004352B2" w:rsidRDefault="004352B2" w:rsidP="004352B2">
      <w:r>
        <w:t xml:space="preserve">You will only find this </w:t>
      </w:r>
      <w:r w:rsidRPr="00B80C02">
        <w:rPr>
          <w:rStyle w:val="BlueBoldenChar"/>
          <w:rFonts w:eastAsiaTheme="minorHAnsi"/>
        </w:rPr>
        <w:t xml:space="preserve">Curve Pen </w:t>
      </w:r>
      <w:r w:rsidR="00B80C02" w:rsidRPr="00B80C02">
        <w:rPr>
          <w:rStyle w:val="BlueBoldenChar"/>
          <w:rFonts w:eastAsiaTheme="minorHAnsi"/>
        </w:rPr>
        <w:t>Tool</w:t>
      </w:r>
      <w:r>
        <w:t xml:space="preserve">, if you have </w:t>
      </w:r>
      <w:r w:rsidRPr="00B80C02">
        <w:rPr>
          <w:rStyle w:val="BoldMaroonListChar"/>
        </w:rPr>
        <w:t>added</w:t>
      </w:r>
      <w:r>
        <w:t xml:space="preserve"> </w:t>
      </w:r>
      <w:r w:rsidR="007E0080">
        <w:t xml:space="preserve">some sort of </w:t>
      </w:r>
      <w:r w:rsidRPr="00B80C02">
        <w:rPr>
          <w:rStyle w:val="BlueBoldenChar"/>
          <w:rFonts w:eastAsiaTheme="minorHAnsi"/>
        </w:rPr>
        <w:t>Curve</w:t>
      </w:r>
      <w:r w:rsidR="00593450">
        <w:t>,</w:t>
      </w:r>
      <w:r>
        <w:t xml:space="preserve"> in </w:t>
      </w:r>
      <w:r w:rsidRPr="00B80C02">
        <w:rPr>
          <w:rStyle w:val="BlueBoldenChar"/>
          <w:rFonts w:eastAsiaTheme="minorHAnsi"/>
        </w:rPr>
        <w:t>Object</w:t>
      </w:r>
      <w:r>
        <w:t xml:space="preserve"> mode</w:t>
      </w:r>
      <w:r w:rsidR="007E0080">
        <w:t xml:space="preserve">. Do this </w:t>
      </w:r>
      <w:r>
        <w:t xml:space="preserve">before entering </w:t>
      </w:r>
      <w:r w:rsidRPr="00B80C02">
        <w:rPr>
          <w:rStyle w:val="BlueBoldenChar"/>
          <w:rFonts w:eastAsiaTheme="minorHAnsi"/>
        </w:rPr>
        <w:t xml:space="preserve">Edit </w:t>
      </w:r>
      <w:r>
        <w:t xml:space="preserve">mode. If you have something like the cube, and brought that into edit mode, you will not even see this </w:t>
      </w:r>
      <w:r w:rsidR="007E0080" w:rsidRPr="00B80C02">
        <w:rPr>
          <w:rStyle w:val="BlueBoldenChar"/>
          <w:rFonts w:eastAsiaTheme="minorHAnsi"/>
        </w:rPr>
        <w:t>Curve Pen Tool</w:t>
      </w:r>
      <w:r>
        <w:t xml:space="preserve"> in the tool box. </w:t>
      </w:r>
    </w:p>
    <w:p w14:paraId="716931F2" w14:textId="2E62521B" w:rsidR="004352B2" w:rsidRDefault="004352B2" w:rsidP="004352B2">
      <w:pPr>
        <w:rPr>
          <w:noProof/>
        </w:rPr>
      </w:pPr>
    </w:p>
    <w:p w14:paraId="1E18121D" w14:textId="77777777" w:rsidR="003263E4" w:rsidRDefault="003263E4" w:rsidP="004352B2">
      <w:pPr>
        <w:rPr>
          <w:noProof/>
        </w:rPr>
      </w:pPr>
    </w:p>
    <w:p w14:paraId="00DAF1BC" w14:textId="40B6DC25" w:rsidR="003263E4" w:rsidRDefault="003263E4" w:rsidP="003263E4">
      <w:pPr>
        <w:pStyle w:val="BlueBolden"/>
      </w:pPr>
      <w:r>
        <w:t>3</w:t>
      </w:r>
    </w:p>
    <w:p w14:paraId="5051EA42" w14:textId="77777777" w:rsidR="00B80C02" w:rsidRDefault="00B80C02" w:rsidP="004352B2"/>
    <w:p w14:paraId="7341BE94" w14:textId="0861D4BE" w:rsidR="00B80C02" w:rsidRDefault="00B80C02" w:rsidP="004352B2">
      <w:r>
        <w:t xml:space="preserve">We are going to start off in </w:t>
      </w:r>
      <w:r w:rsidRPr="00B80C02">
        <w:rPr>
          <w:rStyle w:val="BlueBoldenChar"/>
          <w:rFonts w:eastAsiaTheme="minorHAnsi"/>
        </w:rPr>
        <w:t>Orthographic Front</w:t>
      </w:r>
      <w:r>
        <w:t xml:space="preserve"> View. In </w:t>
      </w:r>
      <w:r w:rsidRPr="007E0080">
        <w:rPr>
          <w:rStyle w:val="BlueBoldenChar"/>
          <w:rFonts w:eastAsiaTheme="minorHAnsi"/>
        </w:rPr>
        <w:t>Object</w:t>
      </w:r>
      <w:r>
        <w:t xml:space="preserve"> Mode. You may want to move the red line of the floor for the curve down a bit, so we can have a starting point for the project. In this project we will be making a coffee cup. </w:t>
      </w:r>
    </w:p>
    <w:p w14:paraId="30742AAE" w14:textId="4228484A" w:rsidR="00CB682B" w:rsidRDefault="00CB682B" w:rsidP="004352B2">
      <w:pPr>
        <w:rPr>
          <w:noProof/>
        </w:rPr>
      </w:pPr>
    </w:p>
    <w:p w14:paraId="6734E386" w14:textId="77777777" w:rsidR="003263E4" w:rsidRDefault="003263E4" w:rsidP="004352B2">
      <w:pPr>
        <w:rPr>
          <w:noProof/>
        </w:rPr>
      </w:pPr>
    </w:p>
    <w:p w14:paraId="1FC33B2C" w14:textId="1F3E5478" w:rsidR="003263E4" w:rsidRDefault="003263E4" w:rsidP="003263E4">
      <w:pPr>
        <w:pStyle w:val="BlueBolden"/>
      </w:pPr>
      <w:r>
        <w:t>4</w:t>
      </w:r>
    </w:p>
    <w:p w14:paraId="27281047" w14:textId="77777777" w:rsidR="005E1CAA" w:rsidRDefault="005E1CAA" w:rsidP="004352B2"/>
    <w:p w14:paraId="1E6B1A71" w14:textId="5A54A9EE" w:rsidR="005E1CAA" w:rsidRDefault="005E1CAA" w:rsidP="004352B2">
      <w:r>
        <w:t xml:space="preserve">Make sure you have the </w:t>
      </w:r>
      <w:r w:rsidR="007E0080" w:rsidRPr="007E0080">
        <w:rPr>
          <w:rStyle w:val="BlueBoldenChar"/>
          <w:rFonts w:eastAsiaTheme="minorHAnsi"/>
        </w:rPr>
        <w:t>Extra Curve</w:t>
      </w:r>
      <w:r w:rsidRPr="007E0080">
        <w:rPr>
          <w:rStyle w:val="BlueBoldenChar"/>
          <w:rFonts w:eastAsiaTheme="minorHAnsi"/>
        </w:rPr>
        <w:t xml:space="preserve"> Objects</w:t>
      </w:r>
      <w:r w:rsidR="007E0080">
        <w:t>,</w:t>
      </w:r>
      <w:r>
        <w:t xml:space="preserve"> enabled in the </w:t>
      </w:r>
      <w:r w:rsidR="002A2822" w:rsidRPr="007E0080">
        <w:rPr>
          <w:rStyle w:val="BlueBoldenChar"/>
          <w:rFonts w:eastAsiaTheme="minorHAnsi"/>
        </w:rPr>
        <w:t>Preference</w:t>
      </w:r>
      <w:r w:rsidR="002A2822">
        <w:t xml:space="preserve"> Menu. You can find Preference in the </w:t>
      </w:r>
      <w:r w:rsidR="002A2822" w:rsidRPr="007E0080">
        <w:rPr>
          <w:rStyle w:val="BlueBoldenChar"/>
          <w:rFonts w:eastAsiaTheme="minorHAnsi"/>
        </w:rPr>
        <w:t>Edit</w:t>
      </w:r>
      <w:r w:rsidR="002A2822">
        <w:t xml:space="preserve"> </w:t>
      </w:r>
      <w:r w:rsidR="002A2822" w:rsidRPr="007E0080">
        <w:rPr>
          <w:rStyle w:val="BlueBoldenChar"/>
          <w:rFonts w:eastAsiaTheme="minorHAnsi"/>
        </w:rPr>
        <w:t>Top Menu</w:t>
      </w:r>
      <w:r w:rsidR="002A2822">
        <w:t xml:space="preserve"> Button.</w:t>
      </w:r>
    </w:p>
    <w:p w14:paraId="2D0632A4" w14:textId="353B4966" w:rsidR="002A2822" w:rsidRDefault="002A2822" w:rsidP="004352B2">
      <w:pPr>
        <w:rPr>
          <w:noProof/>
        </w:rPr>
      </w:pPr>
    </w:p>
    <w:p w14:paraId="2869336D" w14:textId="7939AE58" w:rsidR="003263E4" w:rsidRDefault="003263E4" w:rsidP="003263E4">
      <w:pPr>
        <w:pStyle w:val="BlueBolden"/>
        <w:rPr>
          <w:noProof/>
        </w:rPr>
      </w:pPr>
      <w:r>
        <w:rPr>
          <w:noProof/>
        </w:rPr>
        <w:t>5</w:t>
      </w:r>
    </w:p>
    <w:p w14:paraId="26C29280" w14:textId="77777777" w:rsidR="003263E4" w:rsidRDefault="003263E4" w:rsidP="004352B2"/>
    <w:p w14:paraId="131D6615" w14:textId="687AF2A2" w:rsidR="005E1CAA" w:rsidRDefault="002A2822" w:rsidP="004352B2">
      <w:r>
        <w:t xml:space="preserve">Click on the </w:t>
      </w:r>
      <w:r w:rsidRPr="002A2822">
        <w:rPr>
          <w:rStyle w:val="BlueBoldenChar"/>
          <w:rFonts w:eastAsiaTheme="minorHAnsi"/>
        </w:rPr>
        <w:t>Add-Ons</w:t>
      </w:r>
      <w:r>
        <w:t xml:space="preserve"> in the panel on the left-hand side, and then find and check, </w:t>
      </w:r>
      <w:r w:rsidRPr="002A2822">
        <w:rPr>
          <w:rStyle w:val="BlueBoldenChar"/>
          <w:rFonts w:eastAsiaTheme="minorHAnsi"/>
        </w:rPr>
        <w:t>Extra Curve Objects</w:t>
      </w:r>
      <w:r>
        <w:t>, from the list.</w:t>
      </w:r>
    </w:p>
    <w:p w14:paraId="5D0F67E5" w14:textId="34E26D84" w:rsidR="002A2822" w:rsidRDefault="002A2822" w:rsidP="004352B2">
      <w:pPr>
        <w:rPr>
          <w:noProof/>
        </w:rPr>
      </w:pPr>
    </w:p>
    <w:p w14:paraId="4ED0AA93" w14:textId="77777777" w:rsidR="003263E4" w:rsidRDefault="003263E4" w:rsidP="004352B2">
      <w:pPr>
        <w:rPr>
          <w:noProof/>
        </w:rPr>
      </w:pPr>
    </w:p>
    <w:p w14:paraId="1CD714F8" w14:textId="2A4F1615" w:rsidR="003263E4" w:rsidRDefault="003263E4" w:rsidP="003263E4">
      <w:pPr>
        <w:pStyle w:val="BlueBolden"/>
      </w:pPr>
      <w:r>
        <w:t>6</w:t>
      </w:r>
    </w:p>
    <w:p w14:paraId="3020D45F" w14:textId="5E088448" w:rsidR="00B12962" w:rsidRDefault="00172B71" w:rsidP="00172B71">
      <w:pPr>
        <w:pStyle w:val="Heading1"/>
      </w:pPr>
      <w:bookmarkStart w:id="1" w:name="_Toc193782779"/>
      <w:r>
        <w:lastRenderedPageBreak/>
        <w:t>Adding a Point in Object mode</w:t>
      </w:r>
      <w:bookmarkEnd w:id="1"/>
    </w:p>
    <w:p w14:paraId="26DAF049" w14:textId="2A8FBAE3" w:rsidR="00172B71" w:rsidRDefault="00172B71" w:rsidP="00172B71">
      <w:r>
        <w:t xml:space="preserve">We want to get rid of the cube that is sitting there, so just hit the </w:t>
      </w:r>
      <w:r w:rsidRPr="007E0080">
        <w:rPr>
          <w:rStyle w:val="BlueBoldenChar"/>
          <w:rFonts w:eastAsiaTheme="minorHAnsi"/>
        </w:rPr>
        <w:t>X</w:t>
      </w:r>
      <w:r>
        <w:t xml:space="preserve"> key and </w:t>
      </w:r>
      <w:r w:rsidRPr="007E0080">
        <w:rPr>
          <w:rStyle w:val="BoldMaroonListChar"/>
        </w:rPr>
        <w:t>delete</w:t>
      </w:r>
      <w:r>
        <w:t xml:space="preserve"> it. Now we want to add a </w:t>
      </w:r>
      <w:r w:rsidR="007E0080" w:rsidRPr="007E0080">
        <w:rPr>
          <w:rStyle w:val="BlueBoldenChar"/>
          <w:rFonts w:eastAsiaTheme="minorHAnsi"/>
        </w:rPr>
        <w:t>Point</w:t>
      </w:r>
      <w:r>
        <w:t>. Not a curve, but a point.</w:t>
      </w:r>
      <w:r w:rsidR="007E0080">
        <w:t xml:space="preserve"> However, this point is different because it thinks of itself as a starting point of a Curve, and is found inside of the </w:t>
      </w:r>
      <w:r w:rsidR="007E0080" w:rsidRPr="007E0080">
        <w:rPr>
          <w:rStyle w:val="BlueBoldenChar"/>
          <w:rFonts w:eastAsiaTheme="minorHAnsi"/>
        </w:rPr>
        <w:t>Curve</w:t>
      </w:r>
      <w:r w:rsidR="007E0080">
        <w:t xml:space="preserve"> menu.</w:t>
      </w:r>
      <w:r>
        <w:t xml:space="preserve"> So, for that we go to the </w:t>
      </w:r>
      <w:r w:rsidRPr="007E0080">
        <w:rPr>
          <w:rStyle w:val="BlueBoldenChar"/>
          <w:rFonts w:eastAsiaTheme="minorHAnsi"/>
        </w:rPr>
        <w:t>Add</w:t>
      </w:r>
      <w:r>
        <w:t xml:space="preserve"> menu, go to </w:t>
      </w:r>
      <w:r w:rsidRPr="007E0080">
        <w:rPr>
          <w:rStyle w:val="BlueBoldenChar"/>
          <w:rFonts w:eastAsiaTheme="minorHAnsi"/>
        </w:rPr>
        <w:t>Curve</w:t>
      </w:r>
      <w:r>
        <w:t xml:space="preserve">, and then come down to </w:t>
      </w:r>
      <w:r w:rsidRPr="007E0080">
        <w:rPr>
          <w:rStyle w:val="BlueBoldenChar"/>
          <w:rFonts w:eastAsiaTheme="minorHAnsi"/>
        </w:rPr>
        <w:t>Simple</w:t>
      </w:r>
      <w:r>
        <w:t>, you will find the point in the Simple menu.</w:t>
      </w:r>
    </w:p>
    <w:p w14:paraId="336AC26D" w14:textId="77777777" w:rsidR="004D60C1" w:rsidRDefault="004D60C1" w:rsidP="00172B71"/>
    <w:p w14:paraId="18CFB687" w14:textId="618482F0" w:rsidR="00172B71" w:rsidRDefault="00172B71" w:rsidP="00172B71">
      <w:bookmarkStart w:id="2" w:name="_Toc193782780"/>
      <w:r w:rsidRPr="00172B71">
        <w:rPr>
          <w:rStyle w:val="BoldTealChar"/>
        </w:rPr>
        <w:t>Add-Curve-Simple-Point</w:t>
      </w:r>
      <w:bookmarkEnd w:id="2"/>
      <w:r>
        <w:t>.</w:t>
      </w:r>
    </w:p>
    <w:p w14:paraId="4CAF486B" w14:textId="370EE2B8" w:rsidR="00172B71" w:rsidRDefault="00172B71" w:rsidP="00172B71">
      <w:pPr>
        <w:rPr>
          <w:noProof/>
        </w:rPr>
      </w:pPr>
    </w:p>
    <w:p w14:paraId="4E117D20" w14:textId="68EDC233" w:rsidR="003263E4" w:rsidRDefault="003263E4" w:rsidP="003263E4">
      <w:pPr>
        <w:pStyle w:val="BlueBolden"/>
        <w:rPr>
          <w:noProof/>
        </w:rPr>
      </w:pPr>
      <w:r>
        <w:rPr>
          <w:noProof/>
        </w:rPr>
        <w:t>7</w:t>
      </w:r>
    </w:p>
    <w:p w14:paraId="6180F711" w14:textId="77777777" w:rsidR="003263E4" w:rsidRDefault="003263E4" w:rsidP="00172B71"/>
    <w:p w14:paraId="676990B0" w14:textId="6ADA459C" w:rsidR="004D60C1" w:rsidRDefault="004D60C1" w:rsidP="00172B71">
      <w:r>
        <w:t>Adding this p</w:t>
      </w:r>
      <w:r w:rsidRPr="004D60C1">
        <w:rPr>
          <w:rStyle w:val="BlueBoldenChar"/>
          <w:rFonts w:eastAsiaTheme="minorHAnsi"/>
        </w:rPr>
        <w:t>oint</w:t>
      </w:r>
      <w:r>
        <w:t xml:space="preserve"> will throw you immediately into </w:t>
      </w:r>
      <w:r w:rsidRPr="004D60C1">
        <w:rPr>
          <w:rStyle w:val="BlueBoldenChar"/>
          <w:rFonts w:eastAsiaTheme="minorHAnsi"/>
        </w:rPr>
        <w:t>Edit</w:t>
      </w:r>
      <w:r>
        <w:t xml:space="preserve"> Mode. And since the point was drawn from the Curve menu, it also gave you all of the tools that a normal curve will give you.  You should see that your point came in exactly where the cursor was located a</w:t>
      </w:r>
      <w:r w:rsidR="007E0080">
        <w:t>t</w:t>
      </w:r>
      <w:r>
        <w:t xml:space="preserve"> the center of the </w:t>
      </w:r>
      <w:r w:rsidR="007E0080">
        <w:t>blue and red</w:t>
      </w:r>
      <w:r>
        <w:t xml:space="preserve"> grid lines.</w:t>
      </w:r>
    </w:p>
    <w:p w14:paraId="799F991F" w14:textId="6B395937" w:rsidR="004D60C1" w:rsidRDefault="004D60C1" w:rsidP="00172B71"/>
    <w:p w14:paraId="09498D65" w14:textId="04401DFC" w:rsidR="004D60C1" w:rsidRDefault="004D60C1" w:rsidP="00172B71">
      <w:pPr>
        <w:rPr>
          <w:noProof/>
        </w:rPr>
      </w:pPr>
    </w:p>
    <w:p w14:paraId="48A199CB" w14:textId="57782268" w:rsidR="003263E4" w:rsidRPr="00172B71" w:rsidRDefault="003263E4" w:rsidP="003263E4">
      <w:pPr>
        <w:pStyle w:val="BlueBolden"/>
      </w:pPr>
      <w:r>
        <w:t>8</w:t>
      </w:r>
    </w:p>
    <w:p w14:paraId="613C328D" w14:textId="31E4BB4D" w:rsidR="00CB682B" w:rsidRDefault="00CB682B" w:rsidP="004352B2"/>
    <w:p w14:paraId="5AEF429A" w14:textId="77777777" w:rsidR="004D60C1" w:rsidRDefault="004D60C1" w:rsidP="004352B2"/>
    <w:p w14:paraId="3D8B9F89" w14:textId="77777777" w:rsidR="00DF7819" w:rsidRDefault="00DF7819" w:rsidP="004352B2"/>
    <w:p w14:paraId="6FB6687C" w14:textId="77777777" w:rsidR="00DF7819" w:rsidRDefault="00DF7819" w:rsidP="004352B2"/>
    <w:p w14:paraId="2707D1E4" w14:textId="0498C56F" w:rsidR="004D60C1" w:rsidRDefault="004D60C1" w:rsidP="004D60C1">
      <w:pPr>
        <w:pStyle w:val="Heading1"/>
      </w:pPr>
      <w:bookmarkStart w:id="3" w:name="_Toc193782781"/>
      <w:r>
        <w:t>The Last Operation Box</w:t>
      </w:r>
      <w:bookmarkEnd w:id="3"/>
    </w:p>
    <w:p w14:paraId="0D56A89C" w14:textId="33D943D5" w:rsidR="004D60C1" w:rsidRDefault="004D60C1" w:rsidP="004D60C1">
      <w:r>
        <w:t xml:space="preserve">As soon as you reach the edit mode with your point, you will have access to the </w:t>
      </w:r>
      <w:r w:rsidRPr="00DF7819">
        <w:rPr>
          <w:rStyle w:val="BlueBoldenChar"/>
          <w:rFonts w:eastAsiaTheme="minorHAnsi"/>
        </w:rPr>
        <w:t>Last Operation Box</w:t>
      </w:r>
      <w:r>
        <w:t xml:space="preserve">. </w:t>
      </w:r>
      <w:r w:rsidR="00DF7819">
        <w:t xml:space="preserve">It will say </w:t>
      </w:r>
      <w:r w:rsidR="00DF7819" w:rsidRPr="00DF7819">
        <w:rPr>
          <w:rStyle w:val="BlueBoldenChar"/>
          <w:rFonts w:eastAsiaTheme="minorHAnsi"/>
        </w:rPr>
        <w:t>Simple Curve</w:t>
      </w:r>
      <w:r w:rsidR="00DF7819">
        <w:t>, because this is your last operation. A creation of a point,</w:t>
      </w:r>
      <w:r w:rsidR="007E0080">
        <w:t xml:space="preserve"> even though this action was done in </w:t>
      </w:r>
      <w:r w:rsidR="007E0080" w:rsidRPr="007E0080">
        <w:rPr>
          <w:rStyle w:val="BlueBoldenChar"/>
          <w:rFonts w:eastAsiaTheme="minorHAnsi"/>
        </w:rPr>
        <w:t xml:space="preserve">Object </w:t>
      </w:r>
      <w:r w:rsidR="007E0080">
        <w:t>mode. This</w:t>
      </w:r>
      <w:r w:rsidR="00DF7819">
        <w:t xml:space="preserve"> </w:t>
      </w:r>
      <w:r w:rsidR="007E0080" w:rsidRPr="007E0080">
        <w:rPr>
          <w:rStyle w:val="BlueBoldenChar"/>
          <w:rFonts w:eastAsiaTheme="minorHAnsi"/>
        </w:rPr>
        <w:t>Point</w:t>
      </w:r>
      <w:r w:rsidR="007E0080">
        <w:t xml:space="preserve"> </w:t>
      </w:r>
      <w:r w:rsidR="00DF7819">
        <w:t>is the simplest of all curves.</w:t>
      </w:r>
    </w:p>
    <w:p w14:paraId="141ED514" w14:textId="77777777" w:rsidR="00DF7819" w:rsidRDefault="00DF7819" w:rsidP="004D60C1"/>
    <w:p w14:paraId="199FC85D" w14:textId="0FB7A5EA" w:rsidR="00DF7819" w:rsidRDefault="00DF7819" w:rsidP="00DF7819">
      <w:pPr>
        <w:pStyle w:val="SimpleGreyList"/>
      </w:pPr>
    </w:p>
    <w:p w14:paraId="1EC5D6FE" w14:textId="6873C291" w:rsidR="00DF7819" w:rsidRDefault="003263E4" w:rsidP="003263E4">
      <w:pPr>
        <w:pStyle w:val="BlueBolden"/>
      </w:pPr>
      <w:r>
        <w:t>9</w:t>
      </w:r>
    </w:p>
    <w:p w14:paraId="0B9E10E9" w14:textId="77777777" w:rsidR="00DF7819" w:rsidRDefault="00DF7819" w:rsidP="00DF7819">
      <w:pPr>
        <w:pStyle w:val="SimpleGreyList"/>
      </w:pPr>
    </w:p>
    <w:p w14:paraId="51CB531F" w14:textId="77777777" w:rsidR="007E0080" w:rsidRDefault="007E0080" w:rsidP="00DF7819">
      <w:pPr>
        <w:pStyle w:val="SimpleGreyList"/>
      </w:pPr>
    </w:p>
    <w:p w14:paraId="4A1FF167" w14:textId="7A35811C" w:rsidR="007E0080" w:rsidRPr="007E0080" w:rsidRDefault="007E0080" w:rsidP="007E0080">
      <w:r w:rsidRPr="007E0080">
        <w:t xml:space="preserve">Open up that </w:t>
      </w:r>
      <w:r w:rsidRPr="007E0080">
        <w:rPr>
          <w:rStyle w:val="BlueBoldenChar"/>
          <w:rFonts w:eastAsiaTheme="minorHAnsi"/>
        </w:rPr>
        <w:t>Simple Curve Last Operation dialog box</w:t>
      </w:r>
      <w:r w:rsidRPr="007E0080">
        <w:t xml:space="preserve"> to make the following changes</w:t>
      </w:r>
    </w:p>
    <w:p w14:paraId="4E1588ED" w14:textId="77777777" w:rsidR="00DF7819" w:rsidRDefault="00DF7819" w:rsidP="00DF7819">
      <w:pPr>
        <w:pStyle w:val="SimpleGreyList"/>
      </w:pPr>
    </w:p>
    <w:p w14:paraId="53E9507E" w14:textId="6BC91578" w:rsidR="00DF7819" w:rsidRPr="00C8098F" w:rsidRDefault="00C8098F" w:rsidP="00C8098F">
      <w:pPr>
        <w:pStyle w:val="Heading1"/>
      </w:pPr>
      <w:bookmarkStart w:id="4" w:name="_3D_Mode"/>
      <w:bookmarkStart w:id="5" w:name="_Toc193782782"/>
      <w:bookmarkEnd w:id="4"/>
      <w:r w:rsidRPr="00C8098F">
        <w:t>3D Mode</w:t>
      </w:r>
      <w:bookmarkEnd w:id="5"/>
    </w:p>
    <w:p w14:paraId="6E486602" w14:textId="77777777" w:rsidR="00DF7819" w:rsidRPr="00DF7819" w:rsidRDefault="00DF7819" w:rsidP="00DF7819">
      <w:r w:rsidRPr="00DF7819">
        <w:t xml:space="preserve">We want to make sure that we have 3 things checked in this area. </w:t>
      </w:r>
    </w:p>
    <w:p w14:paraId="0806A12A" w14:textId="77777777" w:rsidR="00DF7819" w:rsidRDefault="00DF7819" w:rsidP="00DF7819">
      <w:pPr>
        <w:pStyle w:val="SimpleGreyList"/>
      </w:pPr>
    </w:p>
    <w:p w14:paraId="16ABEC41" w14:textId="77777777" w:rsidR="00DF7819" w:rsidRDefault="00DF7819" w:rsidP="00DF7819">
      <w:pPr>
        <w:pStyle w:val="SimpleGreyList"/>
      </w:pPr>
    </w:p>
    <w:p w14:paraId="60D2EF45" w14:textId="77777777" w:rsidR="00DF7819" w:rsidRDefault="00DF7819" w:rsidP="00DF7819">
      <w:pPr>
        <w:pStyle w:val="SimpleGreyList"/>
      </w:pPr>
      <w:r>
        <w:t>Bezier</w:t>
      </w:r>
    </w:p>
    <w:p w14:paraId="09CA11F0" w14:textId="01618EB2" w:rsidR="00DF7819" w:rsidRDefault="00DF7819" w:rsidP="00DF7819">
      <w:pPr>
        <w:pStyle w:val="SimpleGreyList"/>
      </w:pPr>
      <w:r>
        <w:t>3D</w:t>
      </w:r>
    </w:p>
    <w:p w14:paraId="4543E3E6" w14:textId="77777777" w:rsidR="00DF7819" w:rsidRDefault="00DF7819" w:rsidP="00DF7819">
      <w:pPr>
        <w:pStyle w:val="SimpleGreyList"/>
      </w:pPr>
      <w:r>
        <w:t>Vector</w:t>
      </w:r>
    </w:p>
    <w:p w14:paraId="1F8B5399" w14:textId="77777777" w:rsidR="00C8098F" w:rsidRDefault="00C8098F" w:rsidP="00DF7819">
      <w:pPr>
        <w:pStyle w:val="SimpleGreyList"/>
      </w:pPr>
    </w:p>
    <w:p w14:paraId="2DCCFC8E" w14:textId="77777777" w:rsidR="00C8098F" w:rsidRDefault="00C8098F" w:rsidP="00DF7819">
      <w:pPr>
        <w:pStyle w:val="SimpleGreyList"/>
      </w:pPr>
    </w:p>
    <w:p w14:paraId="48EFEC5E" w14:textId="77777777" w:rsidR="003263E4" w:rsidRDefault="003263E4" w:rsidP="00DF7819">
      <w:pPr>
        <w:pStyle w:val="SimpleGreyList"/>
      </w:pPr>
    </w:p>
    <w:p w14:paraId="233A87C6" w14:textId="7CDF7B75" w:rsidR="004D60C1" w:rsidRDefault="003263E4" w:rsidP="003263E4">
      <w:pPr>
        <w:pStyle w:val="BlueBolden"/>
      </w:pPr>
      <w:r>
        <w:t>10</w:t>
      </w:r>
    </w:p>
    <w:p w14:paraId="00E95644" w14:textId="6BB6D113" w:rsidR="004D60C1" w:rsidRDefault="004D60C1" w:rsidP="004352B2"/>
    <w:p w14:paraId="1B2BE020" w14:textId="1A25CF6F" w:rsidR="007D54B0" w:rsidRDefault="007D54B0" w:rsidP="004352B2"/>
    <w:p w14:paraId="5F0EB321" w14:textId="3AD9864D" w:rsidR="00810F5A" w:rsidRDefault="00810F5A" w:rsidP="00810F5A">
      <w:pPr>
        <w:pStyle w:val="Heading1"/>
      </w:pPr>
      <w:bookmarkStart w:id="6" w:name="_Toc193782783"/>
      <w:r>
        <w:t>The Curve Pen Tool</w:t>
      </w:r>
      <w:bookmarkEnd w:id="6"/>
    </w:p>
    <w:p w14:paraId="0706470A" w14:textId="4885DBAF" w:rsidR="00810F5A" w:rsidRDefault="00810F5A" w:rsidP="00810F5A">
      <w:r>
        <w:t xml:space="preserve">Next, we want to grab the </w:t>
      </w:r>
      <w:r w:rsidRPr="00810F5A">
        <w:rPr>
          <w:rStyle w:val="BlueBoldenChar"/>
          <w:rFonts w:eastAsiaTheme="minorHAnsi"/>
        </w:rPr>
        <w:t>Curve Pen</w:t>
      </w:r>
      <w:r>
        <w:t xml:space="preserve"> </w:t>
      </w:r>
      <w:r w:rsidRPr="00810F5A">
        <w:rPr>
          <w:rStyle w:val="BlueBoldenChar"/>
          <w:rFonts w:eastAsiaTheme="minorHAnsi"/>
        </w:rPr>
        <w:t>Tool</w:t>
      </w:r>
      <w:r>
        <w:t xml:space="preserve"> from the </w:t>
      </w:r>
      <w:r w:rsidRPr="00810F5A">
        <w:rPr>
          <w:rStyle w:val="BlueBoldenChar"/>
          <w:rFonts w:eastAsiaTheme="minorHAnsi"/>
        </w:rPr>
        <w:t>tool box</w:t>
      </w:r>
      <w:r>
        <w:t xml:space="preserve"> on the left side of the View Port.</w:t>
      </w:r>
    </w:p>
    <w:p w14:paraId="7011580D" w14:textId="77777777" w:rsidR="003263E4" w:rsidRPr="00810F5A" w:rsidRDefault="003263E4" w:rsidP="00810F5A"/>
    <w:p w14:paraId="0F6705B3" w14:textId="77777777" w:rsidR="007D54B0" w:rsidRDefault="007D54B0" w:rsidP="004352B2"/>
    <w:p w14:paraId="356EA621" w14:textId="07B8AC58" w:rsidR="007D54B0" w:rsidRDefault="003263E4" w:rsidP="003263E4">
      <w:pPr>
        <w:pStyle w:val="BlueBolden"/>
      </w:pPr>
      <w:r>
        <w:t>11</w:t>
      </w:r>
    </w:p>
    <w:p w14:paraId="1723E5AF" w14:textId="77777777" w:rsidR="003263E4" w:rsidRDefault="003263E4" w:rsidP="004352B2"/>
    <w:p w14:paraId="4655C23F" w14:textId="77777777" w:rsidR="003263E4" w:rsidRDefault="003263E4" w:rsidP="004352B2"/>
    <w:p w14:paraId="787E1AD8" w14:textId="6CD03DAA" w:rsidR="007D54B0" w:rsidRDefault="00810F5A" w:rsidP="004352B2">
      <w:r>
        <w:t xml:space="preserve">Now all we have to do to create our first curve control is to </w:t>
      </w:r>
      <w:r w:rsidRPr="007E0080">
        <w:rPr>
          <w:rStyle w:val="BlueBoldenChar"/>
          <w:rFonts w:eastAsiaTheme="minorHAnsi"/>
        </w:rPr>
        <w:t>click</w:t>
      </w:r>
      <w:r w:rsidR="0006235D">
        <w:rPr>
          <w:rStyle w:val="BlueBoldenChar"/>
          <w:rFonts w:eastAsiaTheme="minorHAnsi"/>
        </w:rPr>
        <w:t>,</w:t>
      </w:r>
      <w:r>
        <w:t xml:space="preserve"> where on the object that we want that control to be. </w:t>
      </w:r>
      <w:r w:rsidR="0006235D">
        <w:t>If you want things connecting, it is best to start making this control, where the cursor is, even though we already put a point there from Object mode. Then create this next control on the floor right next to it by, as I said, just clicking.</w:t>
      </w:r>
    </w:p>
    <w:p w14:paraId="4A7CE739" w14:textId="52B86C2E" w:rsidR="006A21BB" w:rsidRDefault="006A21BB" w:rsidP="007D54B0">
      <w:pPr>
        <w:rPr>
          <w:noProof/>
        </w:rPr>
      </w:pPr>
    </w:p>
    <w:p w14:paraId="11DEF8CC" w14:textId="1FE28D14" w:rsidR="003263E4" w:rsidRDefault="003263E4" w:rsidP="003263E4">
      <w:pPr>
        <w:pStyle w:val="BlueBolden"/>
      </w:pPr>
      <w:r>
        <w:t>12</w:t>
      </w:r>
    </w:p>
    <w:p w14:paraId="63661C69" w14:textId="77777777" w:rsidR="000722FB" w:rsidRDefault="000722FB" w:rsidP="000722FB">
      <w:r w:rsidRPr="00C8098F">
        <w:rPr>
          <w:rStyle w:val="BoldRedChar"/>
        </w:rPr>
        <w:lastRenderedPageBreak/>
        <w:t>Warning!</w:t>
      </w:r>
      <w:r>
        <w:t xml:space="preserve"> If your handles seem to be glued to the floor and cannot move, it is because you are still in 2D mode, you will not be able to move around freely until you set it into </w:t>
      </w:r>
      <w:hyperlink w:anchor="_3D_Mode" w:history="1">
        <w:r w:rsidRPr="00C8098F">
          <w:rPr>
            <w:rStyle w:val="Hyperlink"/>
            <w:rFonts w:ascii="Times New Roman" w:hAnsi="Times New Roman" w:cs="Times New Roman"/>
            <w:sz w:val="24"/>
            <w:szCs w:val="24"/>
          </w:rPr>
          <w:t>3D</w:t>
        </w:r>
        <w:r w:rsidRPr="00C8098F">
          <w:rPr>
            <w:rStyle w:val="Hyperlink"/>
          </w:rPr>
          <w:t xml:space="preserve"> mode</w:t>
        </w:r>
      </w:hyperlink>
      <w:r>
        <w:t>.</w:t>
      </w:r>
    </w:p>
    <w:p w14:paraId="04672B35" w14:textId="09EB9446" w:rsidR="000722FB" w:rsidRDefault="000722FB" w:rsidP="007D54B0">
      <w:r>
        <w:t>Now you can select one of the points on the handle of that control and move the curve around.</w:t>
      </w:r>
    </w:p>
    <w:p w14:paraId="688C24A1" w14:textId="77777777" w:rsidR="000722FB" w:rsidRDefault="000722FB" w:rsidP="007D54B0"/>
    <w:p w14:paraId="2CF74DEF" w14:textId="6B1459E9" w:rsidR="00D74153" w:rsidRDefault="00D74153" w:rsidP="007D54B0">
      <w:r>
        <w:t xml:space="preserve">Now </w:t>
      </w:r>
      <w:r w:rsidRPr="000722FB">
        <w:rPr>
          <w:rStyle w:val="BoldMaroonListChar"/>
        </w:rPr>
        <w:t>click</w:t>
      </w:r>
      <w:r>
        <w:t xml:space="preserve"> on the right handle </w:t>
      </w:r>
      <w:r w:rsidRPr="000722FB">
        <w:rPr>
          <w:rStyle w:val="BlueBoldenChar"/>
          <w:rFonts w:eastAsiaTheme="minorHAnsi"/>
        </w:rPr>
        <w:t>point</w:t>
      </w:r>
      <w:r>
        <w:t xml:space="preserve">, and hold down the </w:t>
      </w:r>
      <w:r w:rsidRPr="000722FB">
        <w:rPr>
          <w:rStyle w:val="BlueBoldenChar"/>
          <w:rFonts w:eastAsiaTheme="minorHAnsi"/>
        </w:rPr>
        <w:t>shift</w:t>
      </w:r>
      <w:r>
        <w:t xml:space="preserve"> key, the shift key will enable us to get a sharp corner here instead of a curve. So, it sort of breaks the right handle off</w:t>
      </w:r>
      <w:r w:rsidR="00915443">
        <w:t>,</w:t>
      </w:r>
      <w:r>
        <w:t xml:space="preserve"> and veers the line of our profile </w:t>
      </w:r>
      <w:r w:rsidR="000722FB">
        <w:t xml:space="preserve">off </w:t>
      </w:r>
      <w:r w:rsidR="00915443">
        <w:t>from</w:t>
      </w:r>
      <w:r>
        <w:t xml:space="preserve"> a sharp </w:t>
      </w:r>
      <w:r w:rsidR="00915443">
        <w:t>corner point</w:t>
      </w:r>
      <w:r>
        <w:t>.</w:t>
      </w:r>
    </w:p>
    <w:p w14:paraId="46FFB31F" w14:textId="77777777" w:rsidR="003263E4" w:rsidRDefault="003263E4" w:rsidP="007D54B0"/>
    <w:p w14:paraId="40ECA546" w14:textId="74ECF008" w:rsidR="00D74153" w:rsidRDefault="003263E4" w:rsidP="003263E4">
      <w:pPr>
        <w:pStyle w:val="BlueBolden"/>
      </w:pPr>
      <w:r>
        <w:t>13</w:t>
      </w:r>
    </w:p>
    <w:p w14:paraId="54509E39" w14:textId="77777777" w:rsidR="00D74153" w:rsidRDefault="00D74153" w:rsidP="007D54B0"/>
    <w:p w14:paraId="61A0192D" w14:textId="706A06F8" w:rsidR="00D74153" w:rsidRDefault="000722FB" w:rsidP="007D54B0">
      <w:r>
        <w:t xml:space="preserve">Now click a single point where you want the top of the cup to be. If your control came in with a yellow color when creating this top point, then just hit the </w:t>
      </w:r>
      <w:r w:rsidRPr="000722FB">
        <w:rPr>
          <w:rStyle w:val="BlueBoldenChar"/>
          <w:rFonts w:eastAsiaTheme="minorHAnsi"/>
        </w:rPr>
        <w:t xml:space="preserve">V </w:t>
      </w:r>
      <w:r>
        <w:t xml:space="preserve">key again and change to control to be </w:t>
      </w:r>
      <w:r w:rsidRPr="00915443">
        <w:rPr>
          <w:rStyle w:val="BlueBoldenChar"/>
          <w:rFonts w:eastAsiaTheme="minorHAnsi"/>
        </w:rPr>
        <w:t>Aligned</w:t>
      </w:r>
      <w:r>
        <w:t>. Then it should be this red</w:t>
      </w:r>
      <w:r w:rsidR="00915443">
        <w:t>dish</w:t>
      </w:r>
      <w:r>
        <w:t xml:space="preserve"> color.</w:t>
      </w:r>
    </w:p>
    <w:p w14:paraId="137B93EE" w14:textId="40C14A3C" w:rsidR="000722FB" w:rsidRDefault="000722FB" w:rsidP="007D54B0">
      <w:pPr>
        <w:rPr>
          <w:noProof/>
        </w:rPr>
      </w:pPr>
    </w:p>
    <w:p w14:paraId="6E6C9607" w14:textId="6DB2EA07" w:rsidR="003263E4" w:rsidRDefault="003263E4" w:rsidP="003263E4">
      <w:pPr>
        <w:pStyle w:val="BlueBolden"/>
      </w:pPr>
      <w:r>
        <w:t>14</w:t>
      </w:r>
    </w:p>
    <w:p w14:paraId="138A1F9B" w14:textId="77777777" w:rsidR="00BA43A3" w:rsidRDefault="00BA43A3" w:rsidP="007D54B0"/>
    <w:p w14:paraId="3E90171F" w14:textId="498114B4" w:rsidR="00BA43A3" w:rsidRDefault="00BA43A3" w:rsidP="00BA43A3">
      <w:pPr>
        <w:pStyle w:val="Heading1"/>
      </w:pPr>
      <w:bookmarkStart w:id="7" w:name="_Toc193782784"/>
      <w:r>
        <w:t>Creating a Point Inside of any Segment</w:t>
      </w:r>
      <w:bookmarkEnd w:id="7"/>
    </w:p>
    <w:p w14:paraId="31877D7F" w14:textId="238484F1" w:rsidR="00BA43A3" w:rsidRDefault="00BA43A3" w:rsidP="00BA43A3">
      <w:r>
        <w:t xml:space="preserve">While we are using this </w:t>
      </w:r>
      <w:r w:rsidRPr="00BA43A3">
        <w:rPr>
          <w:rStyle w:val="BlueBoldenChar"/>
          <w:rFonts w:eastAsiaTheme="minorHAnsi"/>
        </w:rPr>
        <w:t>Curve Pen tool</w:t>
      </w:r>
      <w:r>
        <w:t xml:space="preserve">, we are able to create a point inside of a section, before the Curve Pen tool was introduced, this was not quite as easy as it is to do now. </w:t>
      </w:r>
    </w:p>
    <w:p w14:paraId="61244B5D" w14:textId="6A3100AA" w:rsidR="00BA43A3" w:rsidRDefault="00BA43A3" w:rsidP="00BA43A3">
      <w:r>
        <w:t xml:space="preserve">Now with the </w:t>
      </w:r>
      <w:r w:rsidRPr="00BA43A3">
        <w:rPr>
          <w:rStyle w:val="BlueBoldenChar"/>
          <w:rFonts w:eastAsiaTheme="minorHAnsi"/>
        </w:rPr>
        <w:t>Curve Pen Tool</w:t>
      </w:r>
      <w:r>
        <w:t xml:space="preserve">, all we need to do is to hover over the section that we want to create our new control, and hold down the </w:t>
      </w:r>
      <w:r w:rsidRPr="00BA43A3">
        <w:rPr>
          <w:rStyle w:val="BlueBoldenChar"/>
          <w:rFonts w:eastAsiaTheme="minorHAnsi"/>
        </w:rPr>
        <w:t>Ctrl key</w:t>
      </w:r>
      <w:r>
        <w:t xml:space="preserve"> and </w:t>
      </w:r>
      <w:proofErr w:type="gramStart"/>
      <w:r w:rsidRPr="00BA43A3">
        <w:rPr>
          <w:rStyle w:val="BlueBoldenChar"/>
          <w:rFonts w:eastAsiaTheme="minorHAnsi"/>
        </w:rPr>
        <w:t>Click</w:t>
      </w:r>
      <w:proofErr w:type="gramEnd"/>
      <w:r>
        <w:t>.</w:t>
      </w:r>
    </w:p>
    <w:p w14:paraId="7D45061C" w14:textId="03C8F340" w:rsidR="000820F4" w:rsidRDefault="000820F4" w:rsidP="00BA43A3">
      <w:pPr>
        <w:rPr>
          <w:noProof/>
        </w:rPr>
      </w:pPr>
    </w:p>
    <w:p w14:paraId="632355F7" w14:textId="4D1EB460" w:rsidR="003263E4" w:rsidRDefault="003263E4" w:rsidP="003263E4">
      <w:pPr>
        <w:pStyle w:val="BlueBolden"/>
        <w:rPr>
          <w:noProof/>
        </w:rPr>
      </w:pPr>
      <w:r>
        <w:rPr>
          <w:noProof/>
        </w:rPr>
        <w:t>15</w:t>
      </w:r>
    </w:p>
    <w:p w14:paraId="4827C2BE" w14:textId="77777777" w:rsidR="003263E4" w:rsidRDefault="003263E4" w:rsidP="00BA43A3"/>
    <w:p w14:paraId="719DD8B2" w14:textId="42D7F8DC" w:rsidR="007022B0" w:rsidRDefault="007022B0" w:rsidP="00BA43A3">
      <w:r>
        <w:t xml:space="preserve">Now as long as we are still </w:t>
      </w:r>
      <w:r w:rsidR="0006235D">
        <w:t>our</w:t>
      </w:r>
      <w:r>
        <w:t xml:space="preserve"> 3D mode, </w:t>
      </w:r>
      <w:r w:rsidR="0006235D">
        <w:t>this setting</w:t>
      </w:r>
      <w:r>
        <w:t xml:space="preserve"> should not have changed unless you did something to it, we can click, hold, and drag and move this point around, or pull on one of the handles to reposition the curve into something more desirable for the cup.</w:t>
      </w:r>
    </w:p>
    <w:p w14:paraId="289C65E9" w14:textId="47C93926" w:rsidR="007022B0" w:rsidRPr="00BA43A3" w:rsidRDefault="007022B0" w:rsidP="00BA43A3"/>
    <w:p w14:paraId="7C44B5E4" w14:textId="4E8C992F" w:rsidR="000722FB" w:rsidRDefault="003263E4" w:rsidP="003263E4">
      <w:pPr>
        <w:pStyle w:val="BlueBolden"/>
      </w:pPr>
      <w:r>
        <w:lastRenderedPageBreak/>
        <w:t>16</w:t>
      </w:r>
    </w:p>
    <w:p w14:paraId="041990F7" w14:textId="77777777" w:rsidR="003263E4" w:rsidRDefault="003263E4" w:rsidP="007D54B0"/>
    <w:p w14:paraId="64DE4BDB" w14:textId="77777777" w:rsidR="003263E4" w:rsidRDefault="003263E4" w:rsidP="007D54B0"/>
    <w:p w14:paraId="6882B95A" w14:textId="73427786" w:rsidR="007022B0" w:rsidRDefault="001F5BEB" w:rsidP="007D54B0">
      <w:r>
        <w:t xml:space="preserve">I tugged on that top point and made my cup taller a bit, and then I used the </w:t>
      </w:r>
      <w:r w:rsidRPr="0006235D">
        <w:rPr>
          <w:rStyle w:val="BlueBoldenChar"/>
          <w:rFonts w:eastAsiaTheme="minorHAnsi"/>
        </w:rPr>
        <w:t>GG key</w:t>
      </w:r>
      <w:r>
        <w:t xml:space="preserve"> to reposition the control in the middle of the segment again. I also hit the </w:t>
      </w:r>
      <w:r w:rsidRPr="0006235D">
        <w:rPr>
          <w:rStyle w:val="BlueBoldenChar"/>
          <w:rFonts w:eastAsiaTheme="minorHAnsi"/>
        </w:rPr>
        <w:t>V</w:t>
      </w:r>
      <w:r>
        <w:t xml:space="preserve"> key to soften that mid-point curve just a bit. If you start tugging on a handle it will go back to being </w:t>
      </w:r>
      <w:r w:rsidRPr="0006235D">
        <w:t>Aligned</w:t>
      </w:r>
      <w:r w:rsidR="0006235D">
        <w:rPr>
          <w:rStyle w:val="BlueBoldenChar"/>
          <w:rFonts w:eastAsiaTheme="minorHAnsi"/>
        </w:rPr>
        <w:t>,</w:t>
      </w:r>
      <w:r>
        <w:t xml:space="preserve"> and you will have to change the Type of the Handle again, to make it </w:t>
      </w:r>
      <w:r w:rsidRPr="0006235D">
        <w:rPr>
          <w:rStyle w:val="BlueBoldenChar"/>
          <w:rFonts w:eastAsiaTheme="minorHAnsi"/>
        </w:rPr>
        <w:t>Automatic</w:t>
      </w:r>
      <w:r>
        <w:t>.</w:t>
      </w:r>
    </w:p>
    <w:p w14:paraId="5759258B" w14:textId="1DE6536C" w:rsidR="001F5BEB" w:rsidRDefault="001F5BEB" w:rsidP="007D54B0"/>
    <w:p w14:paraId="2F5D7A2B" w14:textId="639EE882" w:rsidR="007022B0" w:rsidRDefault="003263E4" w:rsidP="003263E4">
      <w:pPr>
        <w:pStyle w:val="BlueBolden"/>
      </w:pPr>
      <w:r>
        <w:t>17</w:t>
      </w:r>
    </w:p>
    <w:p w14:paraId="018FFE13" w14:textId="77777777" w:rsidR="001F5BEB" w:rsidRDefault="001F5BEB" w:rsidP="007D54B0"/>
    <w:p w14:paraId="46D2D95E" w14:textId="693C6706" w:rsidR="001F5BEB" w:rsidRDefault="001F5BEB" w:rsidP="007D54B0">
      <w:r>
        <w:t>Just move points around to create a smooth transition</w:t>
      </w:r>
    </w:p>
    <w:p w14:paraId="045BA0C1" w14:textId="77777777" w:rsidR="003263E4" w:rsidRDefault="003263E4" w:rsidP="007D54B0"/>
    <w:p w14:paraId="690466F5" w14:textId="77777777" w:rsidR="003263E4" w:rsidRDefault="003263E4" w:rsidP="007D54B0"/>
    <w:p w14:paraId="0BCD6770" w14:textId="0B238585" w:rsidR="001F5BEB" w:rsidRDefault="003263E4" w:rsidP="003263E4">
      <w:pPr>
        <w:pStyle w:val="BlueBolden"/>
      </w:pPr>
      <w:r>
        <w:t>18</w:t>
      </w:r>
    </w:p>
    <w:p w14:paraId="05F91DB8" w14:textId="6DF45860" w:rsidR="007022B0" w:rsidRDefault="007022B0" w:rsidP="007D54B0"/>
    <w:p w14:paraId="2FA99F46" w14:textId="77777777" w:rsidR="007022B0" w:rsidRDefault="007022B0" w:rsidP="007D54B0"/>
    <w:p w14:paraId="30C79DD8" w14:textId="77777777" w:rsidR="007022B0" w:rsidRDefault="007022B0" w:rsidP="007D54B0"/>
    <w:p w14:paraId="35D6E5EA" w14:textId="77777777" w:rsidR="007022B0" w:rsidRDefault="007022B0" w:rsidP="007D54B0"/>
    <w:p w14:paraId="6C59A8E3" w14:textId="50DB92AE" w:rsidR="00F72C87" w:rsidRDefault="000722FB" w:rsidP="000722FB">
      <w:pPr>
        <w:pStyle w:val="Heading1"/>
      </w:pPr>
      <w:bookmarkStart w:id="8" w:name="_Toc193782785"/>
      <w:r>
        <w:t>Creating the Lip at the top of the Cup</w:t>
      </w:r>
      <w:bookmarkEnd w:id="8"/>
    </w:p>
    <w:p w14:paraId="563ACFCD" w14:textId="0DF6487C" w:rsidR="001F5BEB" w:rsidRPr="001F5BEB" w:rsidRDefault="001F5BEB" w:rsidP="001F5BEB">
      <w:r>
        <w:t xml:space="preserve">We need to activate that top point on the </w:t>
      </w:r>
      <w:r w:rsidR="00C0442E">
        <w:t>curve, to tell Blender that we want to work on that section and add a new segment there.</w:t>
      </w:r>
    </w:p>
    <w:p w14:paraId="4BD69D23" w14:textId="417EEA06" w:rsidR="00C0442E" w:rsidRDefault="00C0442E" w:rsidP="007D54B0">
      <w:pPr>
        <w:rPr>
          <w:noProof/>
        </w:rPr>
      </w:pPr>
    </w:p>
    <w:p w14:paraId="3163DAE4" w14:textId="0757C02C" w:rsidR="00E900D9" w:rsidRDefault="00E900D9" w:rsidP="00E900D9">
      <w:pPr>
        <w:pStyle w:val="BlueBolden"/>
        <w:rPr>
          <w:noProof/>
        </w:rPr>
      </w:pPr>
      <w:r>
        <w:rPr>
          <w:noProof/>
        </w:rPr>
        <w:t>19</w:t>
      </w:r>
    </w:p>
    <w:p w14:paraId="6FC40EC2" w14:textId="77777777" w:rsidR="00E900D9" w:rsidRDefault="00E900D9" w:rsidP="007D54B0"/>
    <w:p w14:paraId="179F8136" w14:textId="3CFED66C" w:rsidR="00C0442E" w:rsidRDefault="005F196F" w:rsidP="007D54B0">
      <w:r>
        <w:t>The length of this handle at the top won’t matter a whole lot, but it does make it easier to make the lip. But we will be changing and working on this length</w:t>
      </w:r>
      <w:r w:rsidR="0006235D">
        <w:t xml:space="preserve"> of this control’s top handle,</w:t>
      </w:r>
      <w:r>
        <w:t xml:space="preserve"> later so don’t stress about it.</w:t>
      </w:r>
    </w:p>
    <w:p w14:paraId="1224B14F" w14:textId="7AB4AD81" w:rsidR="00C0442E" w:rsidRDefault="00E900D9" w:rsidP="00E900D9">
      <w:pPr>
        <w:pStyle w:val="BlueBolden"/>
      </w:pPr>
      <w:r>
        <w:lastRenderedPageBreak/>
        <w:t>20</w:t>
      </w:r>
    </w:p>
    <w:p w14:paraId="114EB082" w14:textId="77777777" w:rsidR="00E900D9" w:rsidRDefault="00E900D9" w:rsidP="00E900D9">
      <w:pPr>
        <w:pStyle w:val="BlueBolden"/>
      </w:pPr>
    </w:p>
    <w:p w14:paraId="3DFCBEB1" w14:textId="77777777" w:rsidR="00E900D9" w:rsidRDefault="00E900D9" w:rsidP="00E900D9">
      <w:pPr>
        <w:pStyle w:val="BlueBolden"/>
      </w:pPr>
    </w:p>
    <w:p w14:paraId="44D7BCD4" w14:textId="0D682056" w:rsidR="00F72C87" w:rsidRDefault="00F72C87" w:rsidP="007D54B0"/>
    <w:p w14:paraId="2E3145D2" w14:textId="7EB1B04E" w:rsidR="00F72C87" w:rsidRDefault="00C0442E" w:rsidP="007D54B0">
      <w:r>
        <w:t xml:space="preserve">Now take your mouse and </w:t>
      </w:r>
      <w:r w:rsidRPr="0006235D">
        <w:rPr>
          <w:rStyle w:val="BlueBoldenChar"/>
          <w:rFonts w:eastAsiaTheme="minorHAnsi"/>
        </w:rPr>
        <w:t>click once</w:t>
      </w:r>
      <w:r>
        <w:t xml:space="preserve"> in this area here, fairly close to that other control point, but slightly, straight to the left.</w:t>
      </w:r>
      <w:r w:rsidR="0043667D">
        <w:t xml:space="preserve"> See how by making the handle on top longer, and then just by making a single click beside the mid-point of the first control, we were able to create that type of a lip curve shape for the cup.</w:t>
      </w:r>
    </w:p>
    <w:p w14:paraId="53C95222" w14:textId="77777777" w:rsidR="00E900D9" w:rsidRDefault="00E900D9" w:rsidP="007D54B0"/>
    <w:p w14:paraId="7D4AD73A" w14:textId="3652CCDB" w:rsidR="0043667D" w:rsidRDefault="00E900D9" w:rsidP="00E900D9">
      <w:pPr>
        <w:pStyle w:val="BlueBolden"/>
      </w:pPr>
      <w:r>
        <w:t>21</w:t>
      </w:r>
    </w:p>
    <w:p w14:paraId="36FB2360" w14:textId="77777777" w:rsidR="0043667D" w:rsidRDefault="0043667D" w:rsidP="007D54B0"/>
    <w:p w14:paraId="14C0EA7D" w14:textId="77777777" w:rsidR="0043667D" w:rsidRDefault="0043667D" w:rsidP="007D54B0"/>
    <w:p w14:paraId="6E07FE8F" w14:textId="6E49A053" w:rsidR="0043667D" w:rsidRDefault="0043667D" w:rsidP="007D54B0">
      <w:r>
        <w:t xml:space="preserve">Tug on this left handle, slightly to the left, then just make a </w:t>
      </w:r>
      <w:r w:rsidRPr="0006235D">
        <w:rPr>
          <w:rStyle w:val="BlueBoldenChar"/>
          <w:rFonts w:eastAsiaTheme="minorHAnsi"/>
        </w:rPr>
        <w:t>click below it</w:t>
      </w:r>
      <w:r>
        <w:t>.</w:t>
      </w:r>
    </w:p>
    <w:p w14:paraId="3C23D7B4" w14:textId="77777777" w:rsidR="00E900D9" w:rsidRDefault="00E900D9" w:rsidP="007D54B0"/>
    <w:p w14:paraId="4BB4FFA9" w14:textId="0040438F" w:rsidR="0043667D" w:rsidRDefault="00E900D9" w:rsidP="00E900D9">
      <w:pPr>
        <w:pStyle w:val="BlueBolden"/>
      </w:pPr>
      <w:r>
        <w:t>22</w:t>
      </w:r>
    </w:p>
    <w:p w14:paraId="09DBC7C8" w14:textId="77777777" w:rsidR="0043667D" w:rsidRDefault="0043667D" w:rsidP="007D54B0"/>
    <w:p w14:paraId="48273E6D" w14:textId="77777777" w:rsidR="0043667D" w:rsidRDefault="0043667D" w:rsidP="007D54B0"/>
    <w:p w14:paraId="2E35999B" w14:textId="2DFE8122" w:rsidR="0043667D" w:rsidRDefault="0043667D" w:rsidP="007D54B0">
      <w:r>
        <w:t>So, by clicking below this, we kind of created this bump shape here.</w:t>
      </w:r>
    </w:p>
    <w:p w14:paraId="2934F52F" w14:textId="77777777" w:rsidR="00E900D9" w:rsidRDefault="00E900D9" w:rsidP="007D54B0"/>
    <w:p w14:paraId="6AEB1D54" w14:textId="248970C9" w:rsidR="0043667D" w:rsidRDefault="00E900D9" w:rsidP="00E900D9">
      <w:pPr>
        <w:pStyle w:val="BlueBolden"/>
        <w:rPr>
          <w:noProof/>
        </w:rPr>
      </w:pPr>
      <w:r>
        <w:rPr>
          <w:noProof/>
        </w:rPr>
        <w:t>23</w:t>
      </w:r>
    </w:p>
    <w:p w14:paraId="4F4784A0" w14:textId="77777777" w:rsidR="00E900D9" w:rsidRDefault="00E900D9" w:rsidP="007D54B0">
      <w:pPr>
        <w:rPr>
          <w:noProof/>
        </w:rPr>
      </w:pPr>
    </w:p>
    <w:p w14:paraId="34A31E84" w14:textId="77777777" w:rsidR="00E900D9" w:rsidRDefault="00E900D9" w:rsidP="007D54B0"/>
    <w:p w14:paraId="70230361" w14:textId="506A8652" w:rsidR="0043667D" w:rsidRDefault="0043667D" w:rsidP="007D54B0">
      <w:r>
        <w:t xml:space="preserve">Now click on this control </w:t>
      </w:r>
      <w:r w:rsidR="0006235D">
        <w:t xml:space="preserve">point at the top </w:t>
      </w:r>
      <w:r>
        <w:t>here to take a look at it.</w:t>
      </w:r>
      <w:r w:rsidR="005F196F">
        <w:t xml:space="preserve"> If we select that top handle point and shorten this handle, we can start to shape the lip of the cup into something that we</w:t>
      </w:r>
      <w:r w:rsidR="00270A17">
        <w:t xml:space="preserve"> actually</w:t>
      </w:r>
      <w:r w:rsidR="005F196F">
        <w:t xml:space="preserve"> want. But it will mess with the curve underneath of it, and there really is a better way.</w:t>
      </w:r>
    </w:p>
    <w:p w14:paraId="3533A10C" w14:textId="47B8A736" w:rsidR="0043667D" w:rsidRDefault="0043667D" w:rsidP="007D54B0">
      <w:pPr>
        <w:rPr>
          <w:noProof/>
        </w:rPr>
      </w:pPr>
    </w:p>
    <w:p w14:paraId="48927403" w14:textId="619A68A7" w:rsidR="00E900D9" w:rsidRDefault="00E900D9" w:rsidP="00E900D9">
      <w:pPr>
        <w:pStyle w:val="BlueBolden"/>
      </w:pPr>
      <w:r>
        <w:t>24</w:t>
      </w:r>
    </w:p>
    <w:p w14:paraId="2FD526D6" w14:textId="079EA555" w:rsidR="0043667D" w:rsidRDefault="0043667D" w:rsidP="007D54B0"/>
    <w:p w14:paraId="52EACCDC" w14:textId="77777777" w:rsidR="005F196F" w:rsidRDefault="005F196F" w:rsidP="007D54B0"/>
    <w:p w14:paraId="32D730AF" w14:textId="3F40182C" w:rsidR="005F196F" w:rsidRDefault="005F196F" w:rsidP="007D54B0">
      <w:r>
        <w:t xml:space="preserve">So, select that top point like this, and move it down while holding the </w:t>
      </w:r>
      <w:r w:rsidRPr="00270A17">
        <w:rPr>
          <w:rStyle w:val="BlueBoldenChar"/>
          <w:rFonts w:eastAsiaTheme="minorHAnsi"/>
        </w:rPr>
        <w:t>Ctrl key</w:t>
      </w:r>
      <w:r>
        <w:t>, this locks the angle of this drag down and the curve under neath of it is not interfered with.</w:t>
      </w:r>
      <w:r w:rsidR="001B6291">
        <w:t xml:space="preserve"> You actually have to </w:t>
      </w:r>
      <w:r w:rsidR="001B6291" w:rsidRPr="00270A17">
        <w:rPr>
          <w:rStyle w:val="BlueBoldenChar"/>
          <w:rFonts w:eastAsiaTheme="minorHAnsi"/>
        </w:rPr>
        <w:t>start the drag</w:t>
      </w:r>
      <w:r w:rsidR="00270A17">
        <w:rPr>
          <w:rStyle w:val="BlueBoldenChar"/>
          <w:rFonts w:eastAsiaTheme="minorHAnsi"/>
        </w:rPr>
        <w:t>,</w:t>
      </w:r>
      <w:r w:rsidR="001B6291">
        <w:t xml:space="preserve"> before you can hit the </w:t>
      </w:r>
      <w:r w:rsidR="001B6291" w:rsidRPr="00270A17">
        <w:rPr>
          <w:rStyle w:val="BlueBoldenChar"/>
          <w:rFonts w:eastAsiaTheme="minorHAnsi"/>
        </w:rPr>
        <w:t>ctrl key</w:t>
      </w:r>
      <w:r w:rsidR="001B6291">
        <w:t xml:space="preserve">. It is rather ridged, but you can play with the top handle point, and the middle control point, and get a pretty good lip, while maintaining the </w:t>
      </w:r>
      <w:r w:rsidR="00270A17">
        <w:t xml:space="preserve">shape of the </w:t>
      </w:r>
      <w:r w:rsidR="001B6291">
        <w:t>curve</w:t>
      </w:r>
      <w:r w:rsidR="00270A17">
        <w:t>,</w:t>
      </w:r>
      <w:r w:rsidR="001B6291">
        <w:t xml:space="preserve"> below the control.</w:t>
      </w:r>
    </w:p>
    <w:p w14:paraId="5C0727E3" w14:textId="55423A0E" w:rsidR="005F196F" w:rsidRDefault="005F196F" w:rsidP="007D54B0">
      <w:pPr>
        <w:rPr>
          <w:noProof/>
        </w:rPr>
      </w:pPr>
    </w:p>
    <w:p w14:paraId="44028245" w14:textId="77777777" w:rsidR="00E900D9" w:rsidRDefault="00E900D9" w:rsidP="007D54B0">
      <w:pPr>
        <w:rPr>
          <w:noProof/>
        </w:rPr>
      </w:pPr>
    </w:p>
    <w:p w14:paraId="45C4E563" w14:textId="384EC821" w:rsidR="00E900D9" w:rsidRDefault="00E900D9" w:rsidP="00E900D9">
      <w:pPr>
        <w:pStyle w:val="BlueBolden"/>
      </w:pPr>
      <w:r>
        <w:t>25</w:t>
      </w:r>
    </w:p>
    <w:p w14:paraId="4ADE50AB" w14:textId="77777777" w:rsidR="001B6291" w:rsidRDefault="001B6291" w:rsidP="007D54B0"/>
    <w:p w14:paraId="26111660" w14:textId="77777777" w:rsidR="001B6291" w:rsidRDefault="001B6291" w:rsidP="007D54B0"/>
    <w:p w14:paraId="64BAE868" w14:textId="77777777" w:rsidR="001B6291" w:rsidRDefault="001B6291" w:rsidP="007D54B0"/>
    <w:p w14:paraId="5D1CF0D7" w14:textId="3421B257" w:rsidR="001B6291" w:rsidRDefault="001B6291" w:rsidP="001B6291">
      <w:pPr>
        <w:pStyle w:val="Heading1"/>
      </w:pPr>
      <w:bookmarkStart w:id="9" w:name="_Toc193782786"/>
      <w:r>
        <w:t>Creating the Inside of the Cup</w:t>
      </w:r>
      <w:bookmarkEnd w:id="9"/>
    </w:p>
    <w:p w14:paraId="49435F83" w14:textId="60168E63" w:rsidR="001B6291" w:rsidRDefault="001B6291" w:rsidP="001B6291">
      <w:r>
        <w:t>You need to come to this point here, with the Curve Pen Tool selected, to activate it.</w:t>
      </w:r>
    </w:p>
    <w:p w14:paraId="1FA7E8FF" w14:textId="416070FB" w:rsidR="001B6291" w:rsidRDefault="001B6291" w:rsidP="001B6291">
      <w:pPr>
        <w:rPr>
          <w:noProof/>
        </w:rPr>
      </w:pPr>
    </w:p>
    <w:p w14:paraId="10CB4A7C" w14:textId="77777777" w:rsidR="00E900D9" w:rsidRDefault="00E900D9" w:rsidP="001B6291">
      <w:pPr>
        <w:rPr>
          <w:noProof/>
        </w:rPr>
      </w:pPr>
    </w:p>
    <w:p w14:paraId="4058606F" w14:textId="7C51D065" w:rsidR="00E900D9" w:rsidRPr="001B6291" w:rsidRDefault="00E900D9" w:rsidP="00E900D9">
      <w:pPr>
        <w:pStyle w:val="BlueBolden"/>
      </w:pPr>
      <w:r>
        <w:t>26</w:t>
      </w:r>
    </w:p>
    <w:p w14:paraId="36A51411" w14:textId="77777777" w:rsidR="001B6291" w:rsidRDefault="001B6291" w:rsidP="007D54B0"/>
    <w:p w14:paraId="1762F5CA" w14:textId="33C5E03E" w:rsidR="00B24AD1" w:rsidRDefault="00B24AD1" w:rsidP="007D54B0">
      <w:r>
        <w:t xml:space="preserve">Click about here with the Curve Pen Tool. </w:t>
      </w:r>
      <w:r w:rsidRPr="00270A17">
        <w:rPr>
          <w:rStyle w:val="BlueBoldenChar"/>
          <w:rFonts w:eastAsiaTheme="minorHAnsi"/>
        </w:rPr>
        <w:t xml:space="preserve">Click, </w:t>
      </w:r>
      <w:proofErr w:type="gramStart"/>
      <w:r w:rsidRPr="00270A17">
        <w:rPr>
          <w:rStyle w:val="BlueBoldenChar"/>
          <w:rFonts w:eastAsiaTheme="minorHAnsi"/>
        </w:rPr>
        <w:t>hold</w:t>
      </w:r>
      <w:proofErr w:type="gramEnd"/>
      <w:r w:rsidRPr="00270A17">
        <w:rPr>
          <w:rStyle w:val="BlueBoldenChar"/>
          <w:rFonts w:eastAsiaTheme="minorHAnsi"/>
        </w:rPr>
        <w:t xml:space="preserve"> and </w:t>
      </w:r>
      <w:r w:rsidR="00270A17">
        <w:rPr>
          <w:rStyle w:val="BlueBoldenChar"/>
          <w:rFonts w:eastAsiaTheme="minorHAnsi"/>
        </w:rPr>
        <w:t>d</w:t>
      </w:r>
      <w:r w:rsidRPr="00270A17">
        <w:rPr>
          <w:rStyle w:val="BlueBoldenChar"/>
          <w:rFonts w:eastAsiaTheme="minorHAnsi"/>
        </w:rPr>
        <w:t>rag</w:t>
      </w:r>
      <w:r>
        <w:t>.</w:t>
      </w:r>
    </w:p>
    <w:p w14:paraId="2DFDD84A" w14:textId="77777777" w:rsidR="00E900D9" w:rsidRDefault="00E900D9" w:rsidP="007D54B0"/>
    <w:p w14:paraId="29813E13" w14:textId="77777777" w:rsidR="00E900D9" w:rsidRDefault="00E900D9" w:rsidP="007D54B0"/>
    <w:p w14:paraId="0EF9AA1C" w14:textId="3E32736E" w:rsidR="00B24AD1" w:rsidRDefault="00E900D9" w:rsidP="00E900D9">
      <w:pPr>
        <w:pStyle w:val="BlueBolden"/>
      </w:pPr>
      <w:r>
        <w:t>27</w:t>
      </w:r>
    </w:p>
    <w:p w14:paraId="1106A546" w14:textId="79A80233" w:rsidR="00B24AD1" w:rsidRDefault="00B24AD1" w:rsidP="007D54B0"/>
    <w:p w14:paraId="47430601" w14:textId="77777777" w:rsidR="00B24AD1" w:rsidRDefault="00B24AD1" w:rsidP="007D54B0"/>
    <w:p w14:paraId="6CAA0CB5" w14:textId="77777777" w:rsidR="00E047EF" w:rsidRDefault="00E047EF" w:rsidP="007D54B0"/>
    <w:p w14:paraId="5791C328" w14:textId="18DD15AA" w:rsidR="00E047EF" w:rsidRDefault="00E047EF" w:rsidP="007D54B0">
      <w:r>
        <w:lastRenderedPageBreak/>
        <w:t xml:space="preserve">Then </w:t>
      </w:r>
      <w:r w:rsidRPr="00270A17">
        <w:rPr>
          <w:rStyle w:val="BlueBoldenChar"/>
          <w:rFonts w:eastAsiaTheme="minorHAnsi"/>
        </w:rPr>
        <w:t xml:space="preserve">click, </w:t>
      </w:r>
      <w:proofErr w:type="gramStart"/>
      <w:r w:rsidRPr="00270A17">
        <w:rPr>
          <w:rStyle w:val="BlueBoldenChar"/>
          <w:rFonts w:eastAsiaTheme="minorHAnsi"/>
        </w:rPr>
        <w:t>hold</w:t>
      </w:r>
      <w:proofErr w:type="gramEnd"/>
      <w:r w:rsidRPr="00270A17">
        <w:rPr>
          <w:rStyle w:val="BlueBoldenChar"/>
          <w:rFonts w:eastAsiaTheme="minorHAnsi"/>
        </w:rPr>
        <w:t xml:space="preserve"> and drag</w:t>
      </w:r>
      <w:r>
        <w:t xml:space="preserve"> straight across here to make the inner bottom of the cup. If you don’t do the drag</w:t>
      </w:r>
      <w:r w:rsidR="00270A17">
        <w:t>,</w:t>
      </w:r>
      <w:r>
        <w:t xml:space="preserve"> directly after the click to add the point, Blender will make that curve the way it wants it to be, and it will not be flat on the floor. So, remember to hold and drag the click straight across</w:t>
      </w:r>
      <w:r w:rsidR="00270A17">
        <w:t>, to get this flat shape</w:t>
      </w:r>
      <w:r>
        <w:t>.</w:t>
      </w:r>
    </w:p>
    <w:p w14:paraId="06C52B7E" w14:textId="77777777" w:rsidR="00E900D9" w:rsidRDefault="00E900D9" w:rsidP="007D54B0"/>
    <w:p w14:paraId="30AAB29F" w14:textId="4C4B3D7D" w:rsidR="00E047EF" w:rsidRDefault="00E900D9" w:rsidP="00E900D9">
      <w:pPr>
        <w:pStyle w:val="BlueBolden"/>
      </w:pPr>
      <w:r>
        <w:t>28</w:t>
      </w:r>
    </w:p>
    <w:p w14:paraId="1C7772A1" w14:textId="77777777" w:rsidR="00E047EF" w:rsidRDefault="00E047EF" w:rsidP="007D54B0"/>
    <w:p w14:paraId="5B092A9A" w14:textId="414DAAD8" w:rsidR="004328D2" w:rsidRDefault="004328D2" w:rsidP="007D54B0">
      <w:r>
        <w:t xml:space="preserve">You may want to move some things around to get more smoothness out of Curve. Remember, a </w:t>
      </w:r>
      <w:r w:rsidRPr="004328D2">
        <w:rPr>
          <w:rStyle w:val="BlueBoldenChar"/>
          <w:rFonts w:eastAsiaTheme="minorHAnsi"/>
        </w:rPr>
        <w:t>GG</w:t>
      </w:r>
      <w:r>
        <w:t xml:space="preserve"> move will move the point on the segment line itself.</w:t>
      </w:r>
    </w:p>
    <w:p w14:paraId="198A88CA" w14:textId="77777777" w:rsidR="00E900D9" w:rsidRDefault="00E900D9" w:rsidP="007D54B0"/>
    <w:p w14:paraId="29840A0A" w14:textId="77777777" w:rsidR="00E900D9" w:rsidRDefault="00E900D9" w:rsidP="007D54B0"/>
    <w:p w14:paraId="20AEF8C4" w14:textId="28F86518" w:rsidR="004328D2" w:rsidRDefault="00E900D9" w:rsidP="00E900D9">
      <w:pPr>
        <w:pStyle w:val="BlueBolden"/>
      </w:pPr>
      <w:r>
        <w:t>29</w:t>
      </w:r>
    </w:p>
    <w:p w14:paraId="474B4202" w14:textId="77777777" w:rsidR="00B24AD1" w:rsidRDefault="00B24AD1" w:rsidP="007D54B0"/>
    <w:p w14:paraId="665FFF7C" w14:textId="77777777" w:rsidR="00552BCB" w:rsidRDefault="00552BCB" w:rsidP="007D54B0"/>
    <w:p w14:paraId="23E0287F" w14:textId="3035C5DE" w:rsidR="00552BCB" w:rsidRDefault="00552BCB" w:rsidP="00552BCB">
      <w:pPr>
        <w:pStyle w:val="Heading1"/>
      </w:pPr>
      <w:bookmarkStart w:id="10" w:name="_Toc193782787"/>
      <w:r>
        <w:t>Making a Segment</w:t>
      </w:r>
      <w:bookmarkEnd w:id="10"/>
    </w:p>
    <w:p w14:paraId="3833AF85" w14:textId="0F0CFAE0" w:rsidR="00552BCB" w:rsidRDefault="00552BCB" w:rsidP="00552BCB">
      <w:r>
        <w:t xml:space="preserve">If you go into </w:t>
      </w:r>
      <w:r w:rsidRPr="00270A17">
        <w:rPr>
          <w:rStyle w:val="BlueBoldenChar"/>
          <w:rFonts w:eastAsiaTheme="minorHAnsi"/>
        </w:rPr>
        <w:t>Object</w:t>
      </w:r>
      <w:r>
        <w:t xml:space="preserve"> mode, or you may notice in </w:t>
      </w:r>
      <w:r w:rsidRPr="00270A17">
        <w:rPr>
          <w:rStyle w:val="BlueBoldenChar"/>
          <w:rFonts w:eastAsiaTheme="minorHAnsi"/>
        </w:rPr>
        <w:t>Edit</w:t>
      </w:r>
      <w:r>
        <w:t xml:space="preserve"> mode,</w:t>
      </w:r>
      <w:r w:rsidR="00270A17">
        <w:t xml:space="preserve"> (but it is more difficult to see)</w:t>
      </w:r>
      <w:r>
        <w:t xml:space="preserve"> and you see that for some reason that your curve has points that are supposed to be connected but are not, you will need to connect these points by creating a segment.</w:t>
      </w:r>
      <w:r w:rsidR="00270A17">
        <w:t xml:space="preserve"> You may get this section disconnected, if you did not make your first control with the Curve Pen tool, over that Point that you created in Object mode, and just started to create the shape from the area beside it.</w:t>
      </w:r>
    </w:p>
    <w:p w14:paraId="569B1C60" w14:textId="5C4B1518" w:rsidR="00552BCB" w:rsidRDefault="00552BCB" w:rsidP="00552BCB">
      <w:pPr>
        <w:rPr>
          <w:noProof/>
        </w:rPr>
      </w:pPr>
    </w:p>
    <w:p w14:paraId="75AF3640" w14:textId="6F8EFD95" w:rsidR="00E900D9" w:rsidRDefault="00E900D9" w:rsidP="00E900D9">
      <w:pPr>
        <w:pStyle w:val="BlueBolden"/>
        <w:rPr>
          <w:noProof/>
        </w:rPr>
      </w:pPr>
      <w:r>
        <w:rPr>
          <w:noProof/>
        </w:rPr>
        <w:t>30</w:t>
      </w:r>
    </w:p>
    <w:p w14:paraId="359B61BF" w14:textId="77777777" w:rsidR="00E900D9" w:rsidRPr="00552BCB" w:rsidRDefault="00E900D9" w:rsidP="00552BCB"/>
    <w:p w14:paraId="2BC29C50" w14:textId="1E698E19" w:rsidR="00B24AD1" w:rsidRDefault="00552BCB" w:rsidP="007D54B0">
      <w:r>
        <w:t xml:space="preserve">To fix this we want to </w:t>
      </w:r>
      <w:r w:rsidRPr="00552BCB">
        <w:rPr>
          <w:rStyle w:val="BlueBoldenChar"/>
          <w:rFonts w:eastAsiaTheme="minorHAnsi"/>
        </w:rPr>
        <w:t>shift- select</w:t>
      </w:r>
      <w:r>
        <w:t xml:space="preserve"> both points.</w:t>
      </w:r>
    </w:p>
    <w:p w14:paraId="6A68CD54" w14:textId="264BC1FF" w:rsidR="00552BCB" w:rsidRDefault="00552BCB" w:rsidP="007D54B0"/>
    <w:p w14:paraId="1CE42855" w14:textId="29561EE4" w:rsidR="00552BCB" w:rsidRDefault="00E900D9" w:rsidP="00E900D9">
      <w:pPr>
        <w:pStyle w:val="BlueBolden"/>
        <w:rPr>
          <w:noProof/>
        </w:rPr>
      </w:pPr>
      <w:r>
        <w:rPr>
          <w:noProof/>
        </w:rPr>
        <w:t>31</w:t>
      </w:r>
    </w:p>
    <w:p w14:paraId="1B570CA6" w14:textId="77777777" w:rsidR="00E900D9" w:rsidRDefault="00E900D9" w:rsidP="007D54B0"/>
    <w:p w14:paraId="423625BA" w14:textId="1F97CCB7" w:rsidR="003447AD" w:rsidRDefault="003447AD" w:rsidP="007D54B0">
      <w:r>
        <w:t xml:space="preserve">Go to the </w:t>
      </w:r>
      <w:r w:rsidRPr="003447AD">
        <w:rPr>
          <w:rStyle w:val="BlueBoldenChar"/>
          <w:rFonts w:eastAsiaTheme="minorHAnsi"/>
        </w:rPr>
        <w:t>top menu</w:t>
      </w:r>
      <w:r>
        <w:t xml:space="preserve">, Select </w:t>
      </w:r>
      <w:r w:rsidRPr="003447AD">
        <w:rPr>
          <w:rStyle w:val="BlueBoldenChar"/>
          <w:rFonts w:eastAsiaTheme="minorHAnsi"/>
        </w:rPr>
        <w:t>Control Points</w:t>
      </w:r>
      <w:r>
        <w:t xml:space="preserve">, then scroll down to find </w:t>
      </w:r>
      <w:r w:rsidRPr="003447AD">
        <w:rPr>
          <w:rStyle w:val="BlueBoldenChar"/>
          <w:rFonts w:eastAsiaTheme="minorHAnsi"/>
        </w:rPr>
        <w:t>Make Segment</w:t>
      </w:r>
      <w:r>
        <w:t>.</w:t>
      </w:r>
    </w:p>
    <w:p w14:paraId="5AC1B03F" w14:textId="3E8A7E51" w:rsidR="003447AD" w:rsidRDefault="00E900D9" w:rsidP="00E900D9">
      <w:pPr>
        <w:pStyle w:val="BlueBolden"/>
      </w:pPr>
      <w:r>
        <w:lastRenderedPageBreak/>
        <w:t>32</w:t>
      </w:r>
    </w:p>
    <w:p w14:paraId="3068584C" w14:textId="77777777" w:rsidR="003447AD" w:rsidRDefault="003447AD" w:rsidP="007D54B0"/>
    <w:p w14:paraId="3EEACDEF" w14:textId="6A32256E" w:rsidR="003447AD" w:rsidRDefault="003447AD" w:rsidP="007D54B0">
      <w:r>
        <w:t>Now if you go into Object mode, we can see that we do indeed have a connection made between these two points.</w:t>
      </w:r>
    </w:p>
    <w:p w14:paraId="0605A7A9" w14:textId="77777777" w:rsidR="00E900D9" w:rsidRDefault="00E900D9" w:rsidP="007D54B0"/>
    <w:p w14:paraId="5509CB23" w14:textId="21FDBC4A" w:rsidR="003447AD" w:rsidRDefault="003447AD" w:rsidP="007D54B0">
      <w:pPr>
        <w:rPr>
          <w:noProof/>
        </w:rPr>
      </w:pPr>
    </w:p>
    <w:p w14:paraId="42F356C4" w14:textId="273DE10E" w:rsidR="00E900D9" w:rsidRDefault="00E900D9" w:rsidP="00E900D9">
      <w:pPr>
        <w:pStyle w:val="BlueBolden"/>
        <w:rPr>
          <w:noProof/>
        </w:rPr>
      </w:pPr>
      <w:r>
        <w:rPr>
          <w:noProof/>
        </w:rPr>
        <w:t>33</w:t>
      </w:r>
    </w:p>
    <w:p w14:paraId="6EA38F91" w14:textId="77777777" w:rsidR="00E900D9" w:rsidRDefault="00E900D9" w:rsidP="007D54B0"/>
    <w:p w14:paraId="0CFCE049" w14:textId="5B94C59D" w:rsidR="003447AD" w:rsidRDefault="003447AD" w:rsidP="007D54B0">
      <w:r>
        <w:t xml:space="preserve">Take it back into </w:t>
      </w:r>
      <w:r w:rsidRPr="003447AD">
        <w:rPr>
          <w:rStyle w:val="BlueBoldenChar"/>
          <w:rFonts w:eastAsiaTheme="minorHAnsi"/>
        </w:rPr>
        <w:t>Edit</w:t>
      </w:r>
      <w:r>
        <w:t xml:space="preserve"> mode.</w:t>
      </w:r>
    </w:p>
    <w:p w14:paraId="0DC8F4CD" w14:textId="2433AA3E" w:rsidR="003447AD" w:rsidRDefault="003447AD" w:rsidP="003447AD">
      <w:pPr>
        <w:pStyle w:val="Heading1"/>
      </w:pPr>
      <w:bookmarkStart w:id="11" w:name="_Toc193782788"/>
      <w:r>
        <w:t>Mixing the Old Method with the New Method</w:t>
      </w:r>
      <w:bookmarkEnd w:id="11"/>
    </w:p>
    <w:p w14:paraId="10E3AB98" w14:textId="438104D0" w:rsidR="003447AD" w:rsidRPr="003447AD" w:rsidRDefault="003447AD" w:rsidP="003447AD">
      <w:r>
        <w:t xml:space="preserve">Sometimes in creating the curve, you may find that the old methods for moving the curve may work better than using the </w:t>
      </w:r>
      <w:r w:rsidRPr="003447AD">
        <w:rPr>
          <w:rStyle w:val="BlueBoldenChar"/>
          <w:rFonts w:eastAsiaTheme="minorHAnsi"/>
        </w:rPr>
        <w:t>Curve Pen tool</w:t>
      </w:r>
      <w:r>
        <w:t xml:space="preserve"> for these movements. But it is all up to you. You can use the shortcut of </w:t>
      </w:r>
      <w:r w:rsidRPr="003447AD">
        <w:rPr>
          <w:rStyle w:val="BlueBoldenChar"/>
          <w:rFonts w:eastAsiaTheme="minorHAnsi"/>
        </w:rPr>
        <w:t>G</w:t>
      </w:r>
      <w:r>
        <w:t xml:space="preserve"> and it will still move your point. Once you start to make your movement with the </w:t>
      </w:r>
      <w:r w:rsidRPr="003447AD">
        <w:rPr>
          <w:rStyle w:val="BlueBoldenChar"/>
          <w:rFonts w:eastAsiaTheme="minorHAnsi"/>
        </w:rPr>
        <w:t>G</w:t>
      </w:r>
      <w:r>
        <w:t xml:space="preserve"> hotkey, you can initiate the </w:t>
      </w:r>
      <w:r w:rsidRPr="003447AD">
        <w:rPr>
          <w:rStyle w:val="BlueBoldenChar"/>
          <w:rFonts w:eastAsiaTheme="minorHAnsi"/>
        </w:rPr>
        <w:t>X</w:t>
      </w:r>
      <w:r>
        <w:t xml:space="preserve"> key and </w:t>
      </w:r>
      <w:r w:rsidRPr="00BB4BE6">
        <w:rPr>
          <w:rStyle w:val="BoldMaroonListChar"/>
        </w:rPr>
        <w:t>constrain</w:t>
      </w:r>
      <w:r>
        <w:t xml:space="preserve"> that movement to just the </w:t>
      </w:r>
      <w:r w:rsidRPr="00BB4BE6">
        <w:rPr>
          <w:rStyle w:val="BlueBoldenChar"/>
          <w:rFonts w:eastAsiaTheme="minorHAnsi"/>
        </w:rPr>
        <w:t>X axis</w:t>
      </w:r>
      <w:r>
        <w:t>.</w:t>
      </w:r>
    </w:p>
    <w:p w14:paraId="0E08FF94" w14:textId="5ABBF4B2" w:rsidR="00B24AD1" w:rsidRDefault="00BB4BE6" w:rsidP="007D54B0">
      <w:r>
        <w:t xml:space="preserve">Just move things around with the </w:t>
      </w:r>
      <w:r w:rsidRPr="00270A17">
        <w:rPr>
          <w:rStyle w:val="BlueBoldenChar"/>
          <w:rFonts w:eastAsiaTheme="minorHAnsi"/>
        </w:rPr>
        <w:t>G hot key</w:t>
      </w:r>
      <w:r>
        <w:t xml:space="preserve">, or </w:t>
      </w:r>
      <w:r w:rsidR="00270A17" w:rsidRPr="00270A17">
        <w:rPr>
          <w:rStyle w:val="BlueBoldenChar"/>
          <w:rFonts w:eastAsiaTheme="minorHAnsi"/>
        </w:rPr>
        <w:t>Move Tool</w:t>
      </w:r>
      <w:r>
        <w:t>, until you get the profile to your liking for the right side of your cup.</w:t>
      </w:r>
    </w:p>
    <w:p w14:paraId="03FAF742" w14:textId="77777777" w:rsidR="00E900D9" w:rsidRDefault="00E900D9" w:rsidP="007D54B0"/>
    <w:p w14:paraId="5075FF40" w14:textId="76439601" w:rsidR="00BB4BE6" w:rsidRDefault="00E900D9" w:rsidP="00E900D9">
      <w:pPr>
        <w:pStyle w:val="BlueBolden"/>
      </w:pPr>
      <w:r>
        <w:t>34</w:t>
      </w:r>
    </w:p>
    <w:p w14:paraId="6159A987" w14:textId="77777777" w:rsidR="008C15E5" w:rsidRDefault="008C15E5" w:rsidP="007D54B0"/>
    <w:p w14:paraId="1E7CCF50" w14:textId="006B6B7B" w:rsidR="00A94835" w:rsidRDefault="00A94835" w:rsidP="00A94835">
      <w:pPr>
        <w:pStyle w:val="Heading1"/>
      </w:pPr>
      <w:bookmarkStart w:id="12" w:name="_Toc193782789"/>
      <w:r>
        <w:t>Widening our Cup</w:t>
      </w:r>
      <w:bookmarkEnd w:id="12"/>
    </w:p>
    <w:p w14:paraId="43DCDE7B" w14:textId="3B79B05F" w:rsidR="00A94835" w:rsidRDefault="00A94835" w:rsidP="00A94835">
      <w:r>
        <w:t>Grab all of these points here and widen the base of the cup.</w:t>
      </w:r>
    </w:p>
    <w:p w14:paraId="79ECD6F9" w14:textId="77777777" w:rsidR="00E900D9" w:rsidRDefault="00E900D9" w:rsidP="00A94835"/>
    <w:p w14:paraId="77FA4CCA" w14:textId="77777777" w:rsidR="00E900D9" w:rsidRDefault="00E900D9" w:rsidP="00A94835"/>
    <w:p w14:paraId="53F54DC1" w14:textId="01ABD1CD" w:rsidR="00A94835" w:rsidRDefault="00E900D9" w:rsidP="00E900D9">
      <w:pPr>
        <w:pStyle w:val="BlueBolden"/>
      </w:pPr>
      <w:r>
        <w:t>35</w:t>
      </w:r>
    </w:p>
    <w:p w14:paraId="062C7B83" w14:textId="77777777" w:rsidR="00E900D9" w:rsidRDefault="00E900D9" w:rsidP="00E900D9">
      <w:pPr>
        <w:pStyle w:val="BlueBolden"/>
      </w:pPr>
    </w:p>
    <w:p w14:paraId="4AF11CD3" w14:textId="77777777" w:rsidR="00E900D9" w:rsidRPr="00A94835" w:rsidRDefault="00E900D9" w:rsidP="00E900D9">
      <w:pPr>
        <w:pStyle w:val="BlueBolden"/>
      </w:pPr>
    </w:p>
    <w:p w14:paraId="19A00A65" w14:textId="4730DDC1" w:rsidR="008C15E5" w:rsidRDefault="008C15E5" w:rsidP="008C15E5">
      <w:pPr>
        <w:pStyle w:val="Heading1"/>
      </w:pPr>
      <w:bookmarkStart w:id="13" w:name="_Toc193782790"/>
      <w:r>
        <w:lastRenderedPageBreak/>
        <w:t>Placing the bottom Precisely on the Floor</w:t>
      </w:r>
      <w:bookmarkEnd w:id="13"/>
    </w:p>
    <w:p w14:paraId="03886C78" w14:textId="15486AE4" w:rsidR="008C15E5" w:rsidRDefault="008C15E5" w:rsidP="008C15E5">
      <w:r>
        <w:t>We want to select this bottom corner point here.</w:t>
      </w:r>
    </w:p>
    <w:p w14:paraId="07AB4378" w14:textId="77777777" w:rsidR="00E900D9" w:rsidRDefault="00E900D9" w:rsidP="008C15E5"/>
    <w:p w14:paraId="744C0729" w14:textId="77777777" w:rsidR="00E900D9" w:rsidRDefault="00E900D9" w:rsidP="008C15E5"/>
    <w:p w14:paraId="194A9757" w14:textId="280915AD" w:rsidR="00E900D9" w:rsidRDefault="00E900D9" w:rsidP="00E900D9">
      <w:pPr>
        <w:pStyle w:val="BlueBolden"/>
      </w:pPr>
      <w:r>
        <w:t>36</w:t>
      </w:r>
    </w:p>
    <w:p w14:paraId="5DED337F" w14:textId="77777777" w:rsidR="00E900D9" w:rsidRDefault="00E900D9" w:rsidP="008C15E5"/>
    <w:p w14:paraId="711134C4" w14:textId="6FDD64DA" w:rsidR="00270A17" w:rsidRDefault="00270A17" w:rsidP="008C15E5"/>
    <w:p w14:paraId="331EF746" w14:textId="2A48E8EB" w:rsidR="008C15E5" w:rsidRDefault="008C15E5" w:rsidP="008C15E5"/>
    <w:p w14:paraId="37D0A6B8" w14:textId="1ED3AB3F" w:rsidR="008C15E5" w:rsidRDefault="008C15E5" w:rsidP="008C15E5">
      <w:r>
        <w:t xml:space="preserve">Now hit the </w:t>
      </w:r>
      <w:r w:rsidRPr="008C15E5">
        <w:rPr>
          <w:rStyle w:val="BlueBoldenChar"/>
          <w:rFonts w:eastAsiaTheme="minorHAnsi"/>
        </w:rPr>
        <w:t>N</w:t>
      </w:r>
      <w:r>
        <w:t xml:space="preserve"> key to bring up that Panel inside of the right side of the viewport. Make sure you are on the</w:t>
      </w:r>
      <w:r w:rsidRPr="008C15E5">
        <w:rPr>
          <w:rStyle w:val="BlueBoldenChar"/>
          <w:rFonts w:eastAsiaTheme="minorHAnsi"/>
        </w:rPr>
        <w:t xml:space="preserve"> Item </w:t>
      </w:r>
      <w:r>
        <w:t xml:space="preserve">tab, and then put </w:t>
      </w:r>
      <w:r w:rsidRPr="008C15E5">
        <w:rPr>
          <w:rStyle w:val="BlueBoldenChar"/>
          <w:rFonts w:eastAsiaTheme="minorHAnsi"/>
        </w:rPr>
        <w:t>0</w:t>
      </w:r>
      <w:r>
        <w:t xml:space="preserve"> in the setting for the </w:t>
      </w:r>
      <w:r w:rsidRPr="008C15E5">
        <w:rPr>
          <w:rStyle w:val="BlueBoldenChar"/>
          <w:rFonts w:eastAsiaTheme="minorHAnsi"/>
        </w:rPr>
        <w:t>Z</w:t>
      </w:r>
      <w:r>
        <w:t xml:space="preserve"> Axis. The </w:t>
      </w:r>
      <w:r w:rsidRPr="008C15E5">
        <w:rPr>
          <w:rStyle w:val="BlueBoldenChar"/>
          <w:rFonts w:eastAsiaTheme="minorHAnsi"/>
        </w:rPr>
        <w:t>Z</w:t>
      </w:r>
      <w:r>
        <w:t xml:space="preserve"> setting at </w:t>
      </w:r>
      <w:r w:rsidRPr="008C15E5">
        <w:rPr>
          <w:rStyle w:val="BlueBoldenChar"/>
          <w:rFonts w:eastAsiaTheme="minorHAnsi"/>
        </w:rPr>
        <w:t>0</w:t>
      </w:r>
      <w:r>
        <w:t xml:space="preserve"> will place this corner point precisely on the floor. No ambiguity here.</w:t>
      </w:r>
    </w:p>
    <w:p w14:paraId="4BCE22DC" w14:textId="23BB98B9" w:rsidR="008C15E5" w:rsidRDefault="008C15E5" w:rsidP="008C15E5">
      <w:pPr>
        <w:rPr>
          <w:noProof/>
        </w:rPr>
      </w:pPr>
    </w:p>
    <w:p w14:paraId="6F0D177C" w14:textId="286725ED" w:rsidR="00E900D9" w:rsidRDefault="00E900D9" w:rsidP="00E900D9">
      <w:pPr>
        <w:pStyle w:val="BlueBolden"/>
      </w:pPr>
      <w:r>
        <w:t>37</w:t>
      </w:r>
    </w:p>
    <w:p w14:paraId="026675BF" w14:textId="77777777" w:rsidR="008C15E5" w:rsidRDefault="008C15E5" w:rsidP="008C15E5"/>
    <w:p w14:paraId="1EE8F2CF" w14:textId="77777777" w:rsidR="009C0AE7" w:rsidRDefault="009C0AE7" w:rsidP="008C15E5"/>
    <w:p w14:paraId="1912AF6B" w14:textId="29838A6D" w:rsidR="00254DC6" w:rsidRDefault="00254DC6" w:rsidP="00254DC6">
      <w:pPr>
        <w:pStyle w:val="Heading1"/>
      </w:pPr>
      <w:bookmarkStart w:id="14" w:name="_Toc193782791"/>
      <w:r>
        <w:t>Creating the Bottom Lip for the Cup</w:t>
      </w:r>
      <w:bookmarkEnd w:id="14"/>
    </w:p>
    <w:p w14:paraId="458C7126" w14:textId="7343EB1C" w:rsidR="009C0AE7" w:rsidRDefault="009C0AE7" w:rsidP="008C15E5">
      <w:r>
        <w:t>Now we want to go to that bottom segment</w:t>
      </w:r>
      <w:r w:rsidR="00270A17">
        <w:t xml:space="preserve"> line of the curve. Hover over this line,</w:t>
      </w:r>
      <w:r>
        <w:t xml:space="preserve"> and while holding down the </w:t>
      </w:r>
      <w:r w:rsidRPr="009C0AE7">
        <w:rPr>
          <w:rStyle w:val="BlueBoldenChar"/>
          <w:rFonts w:eastAsiaTheme="minorHAnsi"/>
        </w:rPr>
        <w:t>Ctrl Key</w:t>
      </w:r>
      <w:r>
        <w:t xml:space="preserve">, we want to click on it </w:t>
      </w:r>
      <w:r w:rsidRPr="009C0AE7">
        <w:rPr>
          <w:rStyle w:val="BlueBoldenChar"/>
          <w:rFonts w:eastAsiaTheme="minorHAnsi"/>
        </w:rPr>
        <w:t>two times</w:t>
      </w:r>
      <w:r>
        <w:t>, to make two more controls inside of that section.</w:t>
      </w:r>
    </w:p>
    <w:p w14:paraId="23FA5D91" w14:textId="77777777" w:rsidR="00E900D9" w:rsidRDefault="00E900D9" w:rsidP="008C15E5"/>
    <w:p w14:paraId="3282FE79" w14:textId="59751495" w:rsidR="009C0AE7" w:rsidRDefault="00AE3FE0" w:rsidP="00AE3FE0">
      <w:pPr>
        <w:pStyle w:val="BlueBolden"/>
      </w:pPr>
      <w:r>
        <w:t>38</w:t>
      </w:r>
    </w:p>
    <w:p w14:paraId="4C405BC3" w14:textId="77777777" w:rsidR="00AE3FE0" w:rsidRDefault="00AE3FE0" w:rsidP="00AE3FE0">
      <w:pPr>
        <w:pStyle w:val="BlueBolden"/>
      </w:pPr>
    </w:p>
    <w:p w14:paraId="7C92FBBF" w14:textId="77777777" w:rsidR="00AE3FE0" w:rsidRDefault="00AE3FE0" w:rsidP="00AE3FE0">
      <w:pPr>
        <w:pStyle w:val="BlueBolden"/>
      </w:pPr>
    </w:p>
    <w:p w14:paraId="68DE50E2" w14:textId="36CAC4C4" w:rsidR="009C0AE7" w:rsidRDefault="009C0AE7" w:rsidP="008C15E5">
      <w:r w:rsidRPr="009C0AE7">
        <w:rPr>
          <w:rStyle w:val="BoldRedChar"/>
        </w:rPr>
        <w:t>Warning,</w:t>
      </w:r>
      <w:r>
        <w:t xml:space="preserve"> be careful not to click too close to another point, as the </w:t>
      </w:r>
      <w:r w:rsidRPr="009C0AE7">
        <w:rPr>
          <w:rStyle w:val="BlueBoldenChar"/>
          <w:rFonts w:eastAsiaTheme="minorHAnsi"/>
        </w:rPr>
        <w:t>Ctrl ke</w:t>
      </w:r>
      <w:r>
        <w:t xml:space="preserve">y is also used to </w:t>
      </w:r>
      <w:r w:rsidRPr="009C0AE7">
        <w:rPr>
          <w:rStyle w:val="BoldRedChar"/>
        </w:rPr>
        <w:t xml:space="preserve">delete </w:t>
      </w:r>
      <w:r>
        <w:t>points, and that is what you will do, you will delete a point that you want, instead of adding one.</w:t>
      </w:r>
    </w:p>
    <w:p w14:paraId="03B39F5E" w14:textId="2DD0BA5C" w:rsidR="009C0AE7" w:rsidRDefault="009C0AE7" w:rsidP="008C15E5">
      <w:pPr>
        <w:rPr>
          <w:noProof/>
        </w:rPr>
      </w:pPr>
    </w:p>
    <w:p w14:paraId="3EB46DD3" w14:textId="77777777" w:rsidR="00AE3FE0" w:rsidRDefault="00AE3FE0" w:rsidP="008C15E5">
      <w:pPr>
        <w:rPr>
          <w:noProof/>
        </w:rPr>
      </w:pPr>
    </w:p>
    <w:p w14:paraId="214068FA" w14:textId="776094E7" w:rsidR="00AE3FE0" w:rsidRDefault="00AE3FE0" w:rsidP="00AE3FE0">
      <w:pPr>
        <w:pStyle w:val="BlueBolden"/>
      </w:pPr>
      <w:r>
        <w:lastRenderedPageBreak/>
        <w:t>39</w:t>
      </w:r>
    </w:p>
    <w:p w14:paraId="019F28F1" w14:textId="77777777" w:rsidR="00AE3FE0" w:rsidRDefault="00AE3FE0" w:rsidP="00AE3FE0">
      <w:pPr>
        <w:pStyle w:val="BlueBolden"/>
      </w:pPr>
    </w:p>
    <w:p w14:paraId="56E9EEC3" w14:textId="77777777" w:rsidR="00AE3FE0" w:rsidRDefault="00AE3FE0" w:rsidP="00AE3FE0">
      <w:pPr>
        <w:pStyle w:val="BlueBolden"/>
      </w:pPr>
    </w:p>
    <w:p w14:paraId="15814514" w14:textId="6746C1ED" w:rsidR="009C0AE7" w:rsidRDefault="009C0AE7" w:rsidP="008C15E5">
      <w:r>
        <w:t xml:space="preserve"> Now we also want to add that point that is inside of the cursor icon</w:t>
      </w:r>
      <w:r w:rsidR="00746720">
        <w:t xml:space="preserve"> to our selection</w:t>
      </w:r>
      <w:r>
        <w:t xml:space="preserve">. So, we want to select every point on that bottom part of the cup, </w:t>
      </w:r>
      <w:r w:rsidR="00746720">
        <w:t>except for</w:t>
      </w:r>
      <w:r>
        <w:t xml:space="preserve"> the outside right corner point. So, </w:t>
      </w:r>
      <w:r w:rsidRPr="00746720">
        <w:rPr>
          <w:rStyle w:val="BlueBoldenChar"/>
          <w:rFonts w:eastAsiaTheme="minorHAnsi"/>
        </w:rPr>
        <w:t>shift-click</w:t>
      </w:r>
      <w:r>
        <w:t xml:space="preserve"> on this cursor point to add it to the selection. You will know it is added when you see its handles show up on it.</w:t>
      </w:r>
    </w:p>
    <w:p w14:paraId="3D7481C3" w14:textId="77777777" w:rsidR="00AE3FE0" w:rsidRDefault="00AE3FE0" w:rsidP="008C15E5"/>
    <w:p w14:paraId="3961C870" w14:textId="77777777" w:rsidR="00AE3FE0" w:rsidRDefault="00AE3FE0" w:rsidP="008C15E5"/>
    <w:p w14:paraId="3841D4BF" w14:textId="5F9C8986" w:rsidR="009C0AE7" w:rsidRDefault="00AE3FE0" w:rsidP="00AE3FE0">
      <w:pPr>
        <w:pStyle w:val="BlueBolden"/>
      </w:pPr>
      <w:r>
        <w:t>40</w:t>
      </w:r>
    </w:p>
    <w:p w14:paraId="4FDDC00B" w14:textId="77777777" w:rsidR="00AE3FE0" w:rsidRDefault="00AE3FE0" w:rsidP="008C15E5"/>
    <w:p w14:paraId="445A2D11" w14:textId="77777777" w:rsidR="00AE3FE0" w:rsidRDefault="00AE3FE0" w:rsidP="008C15E5"/>
    <w:p w14:paraId="4750F5E9" w14:textId="5607BE80" w:rsidR="007806AE" w:rsidRDefault="007806AE" w:rsidP="008C15E5">
      <w:r>
        <w:t xml:space="preserve">Now what we want to do is to hit the </w:t>
      </w:r>
      <w:r w:rsidRPr="007806AE">
        <w:rPr>
          <w:rStyle w:val="BlueBoldenChar"/>
          <w:rFonts w:eastAsiaTheme="minorHAnsi"/>
        </w:rPr>
        <w:t>G key</w:t>
      </w:r>
      <w:r>
        <w:t xml:space="preserve"> to start the movement, and then hit the </w:t>
      </w:r>
      <w:r w:rsidRPr="007806AE">
        <w:rPr>
          <w:rStyle w:val="BlueBoldenChar"/>
          <w:rFonts w:eastAsiaTheme="minorHAnsi"/>
        </w:rPr>
        <w:t>Z key</w:t>
      </w:r>
      <w:r>
        <w:t xml:space="preserve"> to constrain this movement </w:t>
      </w:r>
      <w:r w:rsidR="00746720">
        <w:t>to move flat across the floor</w:t>
      </w:r>
      <w:r>
        <w:t xml:space="preserve">. </w:t>
      </w:r>
      <w:r w:rsidR="00746720">
        <w:t>Then m</w:t>
      </w:r>
      <w:r>
        <w:t xml:space="preserve">ove this </w:t>
      </w:r>
      <w:r w:rsidR="00746720">
        <w:t xml:space="preserve">whole </w:t>
      </w:r>
      <w:r>
        <w:t>section up a bit</w:t>
      </w:r>
      <w:r w:rsidR="00746720">
        <w:t>;</w:t>
      </w:r>
      <w:r>
        <w:t xml:space="preserve"> what we are trying to do</w:t>
      </w:r>
      <w:r w:rsidR="00746720">
        <w:t>,</w:t>
      </w:r>
      <w:r>
        <w:t xml:space="preserve"> is to create a sort of bottom lip around the outside of the cup. That is why that right point, was left unselected.</w:t>
      </w:r>
    </w:p>
    <w:p w14:paraId="6ADC10AB" w14:textId="77777777" w:rsidR="007806AE" w:rsidRDefault="007806AE" w:rsidP="008C15E5"/>
    <w:p w14:paraId="0209D6DF" w14:textId="6E7C6414" w:rsidR="007806AE" w:rsidRDefault="00AE3FE0" w:rsidP="00AE3FE0">
      <w:pPr>
        <w:pStyle w:val="BlueBolden"/>
      </w:pPr>
      <w:r>
        <w:t>41</w:t>
      </w:r>
    </w:p>
    <w:p w14:paraId="367D0433" w14:textId="77777777" w:rsidR="00AE3FE0" w:rsidRDefault="00AE3FE0" w:rsidP="008C15E5"/>
    <w:p w14:paraId="0CE3EBBF" w14:textId="77777777" w:rsidR="00AE3FE0" w:rsidRDefault="00AE3FE0" w:rsidP="008C15E5"/>
    <w:p w14:paraId="5A0F8647" w14:textId="7D1F3092" w:rsidR="008C15E5" w:rsidRDefault="007806AE" w:rsidP="008C15E5">
      <w:r>
        <w:t xml:space="preserve">Now we want to change that corner point to be more curved. To do that we will add another point on the curve section above that point. So, </w:t>
      </w:r>
      <w:r w:rsidRPr="007806AE">
        <w:rPr>
          <w:rStyle w:val="BoldMaroonListChar"/>
        </w:rPr>
        <w:t>hover</w:t>
      </w:r>
      <w:r>
        <w:t xml:space="preserve"> over this section and hit the </w:t>
      </w:r>
      <w:r w:rsidRPr="007806AE">
        <w:rPr>
          <w:rStyle w:val="BlueBoldenChar"/>
          <w:rFonts w:eastAsiaTheme="minorHAnsi"/>
        </w:rPr>
        <w:t>ctrl key</w:t>
      </w:r>
      <w:r>
        <w:t xml:space="preserve">, and </w:t>
      </w:r>
      <w:r w:rsidR="00746720">
        <w:t xml:space="preserve">then </w:t>
      </w:r>
      <w:r w:rsidRPr="00746720">
        <w:rPr>
          <w:rStyle w:val="BlueBoldenChar"/>
          <w:rFonts w:eastAsiaTheme="minorHAnsi"/>
        </w:rPr>
        <w:t>click</w:t>
      </w:r>
      <w:r>
        <w:t xml:space="preserve"> </w:t>
      </w:r>
      <w:r w:rsidR="00746720">
        <w:t xml:space="preserve">with the </w:t>
      </w:r>
      <w:r w:rsidR="00746720" w:rsidRPr="00746720">
        <w:rPr>
          <w:rStyle w:val="BlueBoldenChar"/>
          <w:rFonts w:eastAsiaTheme="minorHAnsi"/>
        </w:rPr>
        <w:t>Curve Pen Tool</w:t>
      </w:r>
      <w:r w:rsidR="00746720">
        <w:t xml:space="preserve">, </w:t>
      </w:r>
      <w:r>
        <w:t xml:space="preserve">to add the point. </w:t>
      </w:r>
    </w:p>
    <w:p w14:paraId="656E21FC" w14:textId="35185173" w:rsidR="007806AE" w:rsidRDefault="007806AE" w:rsidP="008C15E5">
      <w:pPr>
        <w:rPr>
          <w:noProof/>
        </w:rPr>
      </w:pPr>
    </w:p>
    <w:p w14:paraId="7C1DDB35" w14:textId="42C4D2B6" w:rsidR="00AE3FE0" w:rsidRDefault="00AE3FE0" w:rsidP="00AE3FE0">
      <w:pPr>
        <w:pStyle w:val="BlueBolden"/>
        <w:rPr>
          <w:noProof/>
        </w:rPr>
      </w:pPr>
      <w:r>
        <w:rPr>
          <w:noProof/>
        </w:rPr>
        <w:t>42</w:t>
      </w:r>
    </w:p>
    <w:p w14:paraId="027E6C85" w14:textId="77777777" w:rsidR="00AE3FE0" w:rsidRDefault="00AE3FE0" w:rsidP="008C15E5"/>
    <w:p w14:paraId="4FFB53A8" w14:textId="7A88180D" w:rsidR="00857454" w:rsidRDefault="00857454" w:rsidP="008C15E5">
      <w:r>
        <w:t>Here is that new control</w:t>
      </w:r>
    </w:p>
    <w:p w14:paraId="434D2EEF" w14:textId="23BC1CC6" w:rsidR="00857454" w:rsidRDefault="00AE3FE0" w:rsidP="00AE3FE0">
      <w:pPr>
        <w:pStyle w:val="BlueBolden"/>
      </w:pPr>
      <w:r>
        <w:t>43</w:t>
      </w:r>
    </w:p>
    <w:p w14:paraId="119F32C9" w14:textId="77777777" w:rsidR="00857454" w:rsidRDefault="00857454" w:rsidP="008C15E5"/>
    <w:p w14:paraId="2F98B59A" w14:textId="77777777" w:rsidR="00857454" w:rsidRDefault="00857454" w:rsidP="008C15E5">
      <w:r>
        <w:t xml:space="preserve">Now grab this bottom corner point again, you might want to pull those handles out a bit. </w:t>
      </w:r>
    </w:p>
    <w:p w14:paraId="1996A853" w14:textId="77777777" w:rsidR="00AE3FE0" w:rsidRDefault="00AE3FE0" w:rsidP="008C15E5"/>
    <w:p w14:paraId="578E4AE1" w14:textId="77777777" w:rsidR="00AE3FE0" w:rsidRDefault="00AE3FE0" w:rsidP="008C15E5"/>
    <w:p w14:paraId="1A75E5F0" w14:textId="7C02C3EA" w:rsidR="00857454" w:rsidRDefault="00AE3FE0" w:rsidP="00AE3FE0">
      <w:pPr>
        <w:pStyle w:val="BlueBolden"/>
      </w:pPr>
      <w:r>
        <w:t>44</w:t>
      </w:r>
    </w:p>
    <w:p w14:paraId="65F945EB" w14:textId="77777777" w:rsidR="00AE3FE0" w:rsidRDefault="00AE3FE0" w:rsidP="008C15E5"/>
    <w:p w14:paraId="744AB58C" w14:textId="77777777" w:rsidR="001B5B94" w:rsidRDefault="001B5B94" w:rsidP="001B5B94">
      <w:r>
        <w:t xml:space="preserve">Now what we are trying to do is to produce a more rounded shape. Select the center corner point again. Hit the </w:t>
      </w:r>
      <w:r w:rsidRPr="001B5B94">
        <w:rPr>
          <w:rStyle w:val="BlueBoldenChar"/>
          <w:rFonts w:eastAsiaTheme="minorHAnsi"/>
        </w:rPr>
        <w:t>G key</w:t>
      </w:r>
      <w:r>
        <w:t xml:space="preserve"> and then </w:t>
      </w:r>
      <w:r w:rsidRPr="001B5B94">
        <w:rPr>
          <w:rStyle w:val="BlueBoldenChar"/>
          <w:rFonts w:eastAsiaTheme="minorHAnsi"/>
        </w:rPr>
        <w:t>X</w:t>
      </w:r>
      <w:r>
        <w:t xml:space="preserve"> to slide it along the floor.</w:t>
      </w:r>
    </w:p>
    <w:p w14:paraId="05133BD8" w14:textId="77777777" w:rsidR="00AE3FE0" w:rsidRDefault="00AE3FE0" w:rsidP="001B5B94"/>
    <w:p w14:paraId="611D1A4C" w14:textId="77777777" w:rsidR="00AE3FE0" w:rsidRDefault="00AE3FE0" w:rsidP="001B5B94"/>
    <w:p w14:paraId="41D9CEA6" w14:textId="1C63A730" w:rsidR="00857454" w:rsidRDefault="00AE3FE0" w:rsidP="00AE3FE0">
      <w:pPr>
        <w:pStyle w:val="BlueBolden"/>
      </w:pPr>
      <w:r>
        <w:t>45</w:t>
      </w:r>
    </w:p>
    <w:p w14:paraId="2FDFEB1D" w14:textId="77777777" w:rsidR="00AE3FE0" w:rsidRDefault="00AE3FE0" w:rsidP="008C15E5"/>
    <w:p w14:paraId="35D9324E" w14:textId="77777777" w:rsidR="00AE3FE0" w:rsidRDefault="00AE3FE0" w:rsidP="008C15E5"/>
    <w:p w14:paraId="7A204797" w14:textId="63CA239C" w:rsidR="001B5B94" w:rsidRDefault="00857454" w:rsidP="008C15E5">
      <w:r>
        <w:t xml:space="preserve">The </w:t>
      </w:r>
      <w:r w:rsidRPr="00746720">
        <w:rPr>
          <w:rStyle w:val="BlueBoldenChar"/>
          <w:rFonts w:eastAsiaTheme="minorHAnsi"/>
        </w:rPr>
        <w:t>handles</w:t>
      </w:r>
      <w:r>
        <w:t xml:space="preserve"> on that bottom point are </w:t>
      </w:r>
      <w:r w:rsidRPr="00746720">
        <w:rPr>
          <w:rStyle w:val="BlueBoldenChar"/>
          <w:rFonts w:eastAsiaTheme="minorHAnsi"/>
        </w:rPr>
        <w:t>red</w:t>
      </w:r>
      <w:r>
        <w:t>, which means right now they are dependent upon one another. What we are trying to do is to get them into a better alignment.</w:t>
      </w:r>
      <w:r w:rsidR="001B5B94">
        <w:t xml:space="preserve"> </w:t>
      </w:r>
      <w:r w:rsidR="00746720">
        <w:t>And w</w:t>
      </w:r>
      <w:r w:rsidR="001B5B94">
        <w:t>hat we really want</w:t>
      </w:r>
      <w:r w:rsidR="00746720">
        <w:t>,</w:t>
      </w:r>
      <w:r w:rsidR="001B5B94">
        <w:t xml:space="preserve"> is for the top handle on this point to align with the handle that is shooting off to the left of the center control point. To do this we need to: First select the handle, which is in the alignment that we are going for. In this case it will be that handle, which is shooting off to the left.</w:t>
      </w:r>
    </w:p>
    <w:p w14:paraId="56D7CCDC" w14:textId="36119DA0" w:rsidR="00857454" w:rsidRDefault="001B5B94" w:rsidP="008C15E5">
      <w:pPr>
        <w:rPr>
          <w:noProof/>
        </w:rPr>
      </w:pPr>
      <w:r>
        <w:t xml:space="preserve"> </w:t>
      </w:r>
    </w:p>
    <w:p w14:paraId="06C9FF98" w14:textId="354916A5" w:rsidR="00AE3FE0" w:rsidRDefault="00AE3FE0" w:rsidP="00AE3FE0">
      <w:pPr>
        <w:pStyle w:val="BlueBolden"/>
      </w:pPr>
      <w:r>
        <w:t>46</w:t>
      </w:r>
    </w:p>
    <w:p w14:paraId="542DCA9F" w14:textId="77777777" w:rsidR="001B5B94" w:rsidRDefault="001B5B94" w:rsidP="008C15E5"/>
    <w:p w14:paraId="3424B24F" w14:textId="5D9B8361" w:rsidR="001B5B94" w:rsidRDefault="001B5B94" w:rsidP="008C15E5">
      <w:r>
        <w:t xml:space="preserve">Now press the </w:t>
      </w:r>
      <w:r w:rsidRPr="001B5B94">
        <w:rPr>
          <w:rStyle w:val="BlueBoldenChar"/>
          <w:rFonts w:eastAsiaTheme="minorHAnsi"/>
        </w:rPr>
        <w:t xml:space="preserve">V </w:t>
      </w:r>
      <w:r>
        <w:t xml:space="preserve">key, and set that one to </w:t>
      </w:r>
      <w:r w:rsidRPr="001B5B94">
        <w:rPr>
          <w:rStyle w:val="BlueBoldenChar"/>
          <w:rFonts w:eastAsiaTheme="minorHAnsi"/>
        </w:rPr>
        <w:t>Aligned</w:t>
      </w:r>
      <w:r>
        <w:t>.</w:t>
      </w:r>
    </w:p>
    <w:p w14:paraId="40889FBC" w14:textId="77777777" w:rsidR="00AE3FE0" w:rsidRDefault="00AE3FE0" w:rsidP="008C15E5"/>
    <w:p w14:paraId="785275CB" w14:textId="789E1578" w:rsidR="001B5B94" w:rsidRDefault="00AE3FE0" w:rsidP="00AE3FE0">
      <w:pPr>
        <w:pStyle w:val="BlueBolden"/>
      </w:pPr>
      <w:r>
        <w:t>47</w:t>
      </w:r>
    </w:p>
    <w:p w14:paraId="501C1F06" w14:textId="77777777" w:rsidR="001B5B94" w:rsidRDefault="001B5B94" w:rsidP="008C15E5"/>
    <w:p w14:paraId="45CB2E3C" w14:textId="55A8F7F1" w:rsidR="001B5B94" w:rsidRDefault="001B5B94" w:rsidP="008C15E5">
      <w:r>
        <w:t xml:space="preserve">Then come to the </w:t>
      </w:r>
      <w:r w:rsidRPr="001B5B94">
        <w:rPr>
          <w:rStyle w:val="BlueBoldenChar"/>
          <w:rFonts w:eastAsiaTheme="minorHAnsi"/>
        </w:rPr>
        <w:t>Second one</w:t>
      </w:r>
      <w:r>
        <w:t xml:space="preserve"> and select it to </w:t>
      </w:r>
      <w:r w:rsidRPr="001B5B94">
        <w:rPr>
          <w:rStyle w:val="BlueBoldenChar"/>
          <w:rFonts w:eastAsiaTheme="minorHAnsi"/>
        </w:rPr>
        <w:t>Aligned</w:t>
      </w:r>
      <w:r>
        <w:t xml:space="preserve"> to follow the first handle’s lead.</w:t>
      </w:r>
    </w:p>
    <w:p w14:paraId="7C2DEB87" w14:textId="63AA8F88" w:rsidR="00857454" w:rsidRDefault="00857454" w:rsidP="008C15E5">
      <w:pPr>
        <w:rPr>
          <w:noProof/>
        </w:rPr>
      </w:pPr>
    </w:p>
    <w:p w14:paraId="4616CE24" w14:textId="7B41D020" w:rsidR="00AE3FE0" w:rsidRDefault="00AE3FE0" w:rsidP="00AE3FE0">
      <w:pPr>
        <w:pStyle w:val="BlueBolden"/>
        <w:rPr>
          <w:noProof/>
        </w:rPr>
      </w:pPr>
      <w:r>
        <w:rPr>
          <w:noProof/>
        </w:rPr>
        <w:lastRenderedPageBreak/>
        <w:t>48</w:t>
      </w:r>
    </w:p>
    <w:p w14:paraId="0573F85B" w14:textId="77777777" w:rsidR="00AE3FE0" w:rsidRDefault="00AE3FE0" w:rsidP="008C15E5"/>
    <w:p w14:paraId="672ACEB6" w14:textId="77777777" w:rsidR="00254DC6" w:rsidRDefault="00254DC6" w:rsidP="008C15E5"/>
    <w:p w14:paraId="072BD7C2" w14:textId="26DA6891" w:rsidR="00254DC6" w:rsidRDefault="00254DC6" w:rsidP="008C15E5">
      <w:r>
        <w:t>When you set this second one, it should drop in a straight line with the first handle point</w:t>
      </w:r>
      <w:r w:rsidR="00AE3FE0">
        <w:t>.</w:t>
      </w:r>
    </w:p>
    <w:p w14:paraId="6F035B9C" w14:textId="77777777" w:rsidR="00AE3FE0" w:rsidRDefault="00AE3FE0" w:rsidP="008C15E5"/>
    <w:p w14:paraId="4186596B" w14:textId="5DB4F701" w:rsidR="00254DC6" w:rsidRDefault="00AE3FE0" w:rsidP="00AE3FE0">
      <w:pPr>
        <w:pStyle w:val="BlueBolden"/>
      </w:pPr>
      <w:r>
        <w:t>49</w:t>
      </w:r>
    </w:p>
    <w:p w14:paraId="57210824" w14:textId="77777777" w:rsidR="00857454" w:rsidRDefault="00857454" w:rsidP="008C15E5"/>
    <w:p w14:paraId="1CCC213C" w14:textId="3F405FC0" w:rsidR="001B5B94" w:rsidRDefault="00254DC6" w:rsidP="008C15E5">
      <w:r>
        <w:t>This is going to be enough for this week, next week, we will start working on the handle.</w:t>
      </w:r>
    </w:p>
    <w:p w14:paraId="199108BA" w14:textId="0274C6E5" w:rsidR="001B5B94" w:rsidRDefault="001B5B94" w:rsidP="008C15E5">
      <w:pPr>
        <w:rPr>
          <w:noProof/>
        </w:rPr>
      </w:pPr>
    </w:p>
    <w:p w14:paraId="546573A6" w14:textId="77777777" w:rsidR="00AE3FE0" w:rsidRDefault="00AE3FE0" w:rsidP="008C15E5">
      <w:pPr>
        <w:rPr>
          <w:noProof/>
        </w:rPr>
      </w:pPr>
    </w:p>
    <w:p w14:paraId="03BAA4DF" w14:textId="3FD969D8" w:rsidR="00AE3FE0" w:rsidRDefault="00AE3FE0" w:rsidP="00AE3FE0">
      <w:pPr>
        <w:pStyle w:val="BlueBolden"/>
      </w:pPr>
      <w:r>
        <w:t>50</w:t>
      </w:r>
    </w:p>
    <w:p w14:paraId="1C5F8D4B" w14:textId="77777777" w:rsidR="001B5B94" w:rsidRDefault="001B5B94" w:rsidP="008C15E5"/>
    <w:p w14:paraId="06C4626F" w14:textId="77777777" w:rsidR="001B5B94" w:rsidRPr="008C15E5" w:rsidRDefault="001B5B94" w:rsidP="008C15E5">
      <w:bookmarkStart w:id="15" w:name="_Hlk193702520"/>
    </w:p>
    <w:bookmarkEnd w:id="15"/>
    <w:p w14:paraId="0DE62DB1" w14:textId="12BE67A7" w:rsidR="00CB682B" w:rsidRPr="004352B2" w:rsidRDefault="00CB682B" w:rsidP="004352B2"/>
    <w:sectPr w:rsidR="00CB682B" w:rsidRPr="004352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7184" w14:textId="77777777" w:rsidR="00CF5822" w:rsidRDefault="00CF5822" w:rsidP="00433FCF">
      <w:pPr>
        <w:spacing w:after="0" w:line="240" w:lineRule="auto"/>
      </w:pPr>
      <w:r>
        <w:separator/>
      </w:r>
    </w:p>
  </w:endnote>
  <w:endnote w:type="continuationSeparator" w:id="0">
    <w:p w14:paraId="7A5D7ECC" w14:textId="77777777" w:rsidR="00CF5822" w:rsidRDefault="00CF5822" w:rsidP="0043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6A3A" w14:textId="77777777" w:rsidR="00CF5822" w:rsidRDefault="00CF5822" w:rsidP="00433FCF">
      <w:pPr>
        <w:spacing w:after="0" w:line="240" w:lineRule="auto"/>
      </w:pPr>
      <w:r>
        <w:separator/>
      </w:r>
    </w:p>
  </w:footnote>
  <w:footnote w:type="continuationSeparator" w:id="0">
    <w:p w14:paraId="6731B9FF" w14:textId="77777777" w:rsidR="00CF5822" w:rsidRDefault="00CF5822" w:rsidP="0043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96116"/>
      <w:docPartObj>
        <w:docPartGallery w:val="Page Numbers (Top of Page)"/>
        <w:docPartUnique/>
      </w:docPartObj>
    </w:sdtPr>
    <w:sdtEndPr>
      <w:rPr>
        <w:noProof/>
      </w:rPr>
    </w:sdtEndPr>
    <w:sdtContent>
      <w:p w14:paraId="3F1F0F74" w14:textId="43395B25" w:rsidR="00433FCF" w:rsidRDefault="00433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B360E" w14:textId="77777777" w:rsidR="00433FCF" w:rsidRDefault="0043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B2"/>
    <w:rsid w:val="00045271"/>
    <w:rsid w:val="00053C74"/>
    <w:rsid w:val="0006235D"/>
    <w:rsid w:val="00071031"/>
    <w:rsid w:val="000722FB"/>
    <w:rsid w:val="000820F4"/>
    <w:rsid w:val="00092E47"/>
    <w:rsid w:val="00094872"/>
    <w:rsid w:val="000D3CED"/>
    <w:rsid w:val="001323B6"/>
    <w:rsid w:val="00135BFF"/>
    <w:rsid w:val="00172B71"/>
    <w:rsid w:val="00196206"/>
    <w:rsid w:val="001B5B94"/>
    <w:rsid w:val="001B6291"/>
    <w:rsid w:val="001F5BEB"/>
    <w:rsid w:val="001F71B8"/>
    <w:rsid w:val="002054D0"/>
    <w:rsid w:val="00225567"/>
    <w:rsid w:val="0023742F"/>
    <w:rsid w:val="00243F1D"/>
    <w:rsid w:val="002535B0"/>
    <w:rsid w:val="00254DC6"/>
    <w:rsid w:val="00270A17"/>
    <w:rsid w:val="002A2822"/>
    <w:rsid w:val="002A50CE"/>
    <w:rsid w:val="002E6291"/>
    <w:rsid w:val="003263E4"/>
    <w:rsid w:val="003447AD"/>
    <w:rsid w:val="00357DD9"/>
    <w:rsid w:val="00393480"/>
    <w:rsid w:val="003A2FE4"/>
    <w:rsid w:val="003B2CE0"/>
    <w:rsid w:val="003C4D86"/>
    <w:rsid w:val="003F3F96"/>
    <w:rsid w:val="00417E74"/>
    <w:rsid w:val="004328D2"/>
    <w:rsid w:val="00433FCF"/>
    <w:rsid w:val="004352B2"/>
    <w:rsid w:val="0043667D"/>
    <w:rsid w:val="004407D5"/>
    <w:rsid w:val="004D60C1"/>
    <w:rsid w:val="00541FD5"/>
    <w:rsid w:val="00552BCB"/>
    <w:rsid w:val="00593450"/>
    <w:rsid w:val="005D2B0A"/>
    <w:rsid w:val="005E1CAA"/>
    <w:rsid w:val="005F196F"/>
    <w:rsid w:val="00642E24"/>
    <w:rsid w:val="00644F29"/>
    <w:rsid w:val="006A21BB"/>
    <w:rsid w:val="006A5300"/>
    <w:rsid w:val="007022B0"/>
    <w:rsid w:val="00746720"/>
    <w:rsid w:val="007806AE"/>
    <w:rsid w:val="007B0ED1"/>
    <w:rsid w:val="007D54B0"/>
    <w:rsid w:val="007D67A2"/>
    <w:rsid w:val="007E0080"/>
    <w:rsid w:val="00810F5A"/>
    <w:rsid w:val="00811AAF"/>
    <w:rsid w:val="00821658"/>
    <w:rsid w:val="008241A7"/>
    <w:rsid w:val="00836329"/>
    <w:rsid w:val="0085636A"/>
    <w:rsid w:val="00857454"/>
    <w:rsid w:val="00861CCB"/>
    <w:rsid w:val="008C15E5"/>
    <w:rsid w:val="008F647B"/>
    <w:rsid w:val="00915443"/>
    <w:rsid w:val="009A1CF7"/>
    <w:rsid w:val="009C0AE7"/>
    <w:rsid w:val="009F409A"/>
    <w:rsid w:val="009F5E4B"/>
    <w:rsid w:val="009F5F5A"/>
    <w:rsid w:val="00A01EDE"/>
    <w:rsid w:val="00A860AC"/>
    <w:rsid w:val="00A914C7"/>
    <w:rsid w:val="00A94835"/>
    <w:rsid w:val="00A96974"/>
    <w:rsid w:val="00AA1ED7"/>
    <w:rsid w:val="00AE3FE0"/>
    <w:rsid w:val="00AF78DC"/>
    <w:rsid w:val="00B04DFC"/>
    <w:rsid w:val="00B12962"/>
    <w:rsid w:val="00B24AD1"/>
    <w:rsid w:val="00B53663"/>
    <w:rsid w:val="00B80C02"/>
    <w:rsid w:val="00B92FEF"/>
    <w:rsid w:val="00BA2820"/>
    <w:rsid w:val="00BA43A3"/>
    <w:rsid w:val="00BB4BE6"/>
    <w:rsid w:val="00BF255D"/>
    <w:rsid w:val="00BF6211"/>
    <w:rsid w:val="00C02510"/>
    <w:rsid w:val="00C0442E"/>
    <w:rsid w:val="00C45127"/>
    <w:rsid w:val="00C475EF"/>
    <w:rsid w:val="00C47625"/>
    <w:rsid w:val="00C8098F"/>
    <w:rsid w:val="00C91A72"/>
    <w:rsid w:val="00CB682B"/>
    <w:rsid w:val="00CB686B"/>
    <w:rsid w:val="00CF4E3B"/>
    <w:rsid w:val="00CF5822"/>
    <w:rsid w:val="00D3631D"/>
    <w:rsid w:val="00D6031E"/>
    <w:rsid w:val="00D63506"/>
    <w:rsid w:val="00D74153"/>
    <w:rsid w:val="00DF7819"/>
    <w:rsid w:val="00E047EF"/>
    <w:rsid w:val="00E124FE"/>
    <w:rsid w:val="00E532E1"/>
    <w:rsid w:val="00E900D9"/>
    <w:rsid w:val="00ED72C5"/>
    <w:rsid w:val="00EE4040"/>
    <w:rsid w:val="00F6446E"/>
    <w:rsid w:val="00F66ABF"/>
    <w:rsid w:val="00F72C87"/>
    <w:rsid w:val="00F9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DE6B"/>
  <w15:chartTrackingRefBased/>
  <w15:docId w15:val="{90D89536-9195-4816-AD34-58400BB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F78DC"/>
    <w:rPr>
      <w:color w:val="0563C1" w:themeColor="hyperlink"/>
      <w:u w:val="single"/>
    </w:rPr>
  </w:style>
  <w:style w:type="character" w:styleId="UnresolvedMention">
    <w:name w:val="Unresolved Mention"/>
    <w:basedOn w:val="DefaultParagraphFont"/>
    <w:uiPriority w:val="99"/>
    <w:semiHidden/>
    <w:unhideWhenUsed/>
    <w:rsid w:val="00AF78DC"/>
    <w:rPr>
      <w:color w:val="605E5C"/>
      <w:shd w:val="clear" w:color="auto" w:fill="E1DFDD"/>
    </w:rPr>
  </w:style>
  <w:style w:type="character" w:styleId="FollowedHyperlink">
    <w:name w:val="FollowedHyperlink"/>
    <w:basedOn w:val="DefaultParagraphFont"/>
    <w:uiPriority w:val="99"/>
    <w:semiHidden/>
    <w:unhideWhenUsed/>
    <w:rsid w:val="00AF78DC"/>
    <w:rPr>
      <w:color w:val="954F72" w:themeColor="followedHyperlink"/>
      <w:u w:val="single"/>
    </w:rPr>
  </w:style>
  <w:style w:type="paragraph" w:styleId="Header">
    <w:name w:val="header"/>
    <w:basedOn w:val="Normal"/>
    <w:link w:val="HeaderChar"/>
    <w:uiPriority w:val="99"/>
    <w:unhideWhenUsed/>
    <w:rsid w:val="0043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CF"/>
  </w:style>
  <w:style w:type="paragraph" w:styleId="Footer">
    <w:name w:val="footer"/>
    <w:basedOn w:val="Normal"/>
    <w:link w:val="FooterChar"/>
    <w:uiPriority w:val="99"/>
    <w:unhideWhenUsed/>
    <w:rsid w:val="0043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CF"/>
  </w:style>
  <w:style w:type="paragraph" w:styleId="TOC1">
    <w:name w:val="toc 1"/>
    <w:basedOn w:val="Normal"/>
    <w:next w:val="Normal"/>
    <w:autoRedefine/>
    <w:uiPriority w:val="39"/>
    <w:unhideWhenUsed/>
    <w:rsid w:val="00C91A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BA0F-66E7-49E7-AFAE-FB7CE3F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3-26T10:57:00Z</dcterms:created>
  <dcterms:modified xsi:type="dcterms:W3CDTF">2025-03-26T11:23:00Z</dcterms:modified>
</cp:coreProperties>
</file>